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D3" w:rsidRPr="004817DA" w:rsidRDefault="00C375D3" w:rsidP="00C375D3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eastAsia="Times New Roman" w:hAnsi="Comic Sans MS" w:cs="Aharoni"/>
          <w:b/>
          <w:color w:val="222222"/>
          <w:spacing w:val="4"/>
          <w:sz w:val="32"/>
          <w:szCs w:val="32"/>
          <w:u w:val="single"/>
          <w:lang w:eastAsia="es-ES"/>
        </w:rPr>
      </w:pPr>
      <w:r w:rsidRPr="004817DA">
        <w:rPr>
          <w:rFonts w:ascii="Comic Sans MS" w:eastAsia="Times New Roman" w:hAnsi="Comic Sans MS" w:cs="Aharoni"/>
          <w:b/>
          <w:color w:val="222222"/>
          <w:spacing w:val="4"/>
          <w:sz w:val="32"/>
          <w:szCs w:val="32"/>
          <w:u w:val="single"/>
          <w:lang w:eastAsia="es-ES"/>
        </w:rPr>
        <w:t>RUTA “LOS CAHORROS” (MONACHIL)</w:t>
      </w:r>
    </w:p>
    <w:p w:rsidR="00C375D3" w:rsidRPr="004817DA" w:rsidRDefault="00C375D3" w:rsidP="00C375D3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eastAsia="Times New Roman" w:hAnsi="Comic Sans MS" w:cs="Aharoni"/>
          <w:b/>
          <w:color w:val="222222"/>
          <w:spacing w:val="4"/>
          <w:sz w:val="24"/>
          <w:szCs w:val="24"/>
          <w:lang w:eastAsia="es-ES"/>
        </w:rPr>
      </w:pPr>
    </w:p>
    <w:p w:rsidR="00C375D3" w:rsidRPr="004817DA" w:rsidRDefault="006E64B4" w:rsidP="00C375D3">
      <w:pPr>
        <w:shd w:val="clear" w:color="auto" w:fill="FFFFFF"/>
        <w:spacing w:after="0" w:line="240" w:lineRule="auto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  <w:r w:rsidRPr="004817DA"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  <w:t xml:space="preserve"> Antes de la ruta, la coordinadora informó de las características principales de </w:t>
      </w:r>
      <w:r w:rsidR="004817DA" w:rsidRPr="004817DA"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  <w:t>la misma</w:t>
      </w:r>
      <w:r w:rsidRPr="004817DA"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  <w:t>: recorrido, distancia, dificultad, reliev</w:t>
      </w:r>
      <w:r w:rsidR="004817DA" w:rsidRPr="004817DA"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  <w:t>e, flora y fauna</w:t>
      </w:r>
      <w:r w:rsidRPr="004817DA"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  <w:t xml:space="preserve">; así como </w:t>
      </w:r>
      <w:r w:rsidR="004817DA" w:rsidRPr="004817DA"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  <w:t>el día, hora y punto de encuentro para realizar la salida; que fue el día 9 de Octubre.</w:t>
      </w:r>
    </w:p>
    <w:p w:rsidR="00C375D3" w:rsidRPr="004817DA" w:rsidRDefault="00C375D3" w:rsidP="00C375D3">
      <w:pPr>
        <w:shd w:val="clear" w:color="auto" w:fill="FFFFFF"/>
        <w:spacing w:after="0" w:line="240" w:lineRule="auto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</w:p>
    <w:p w:rsidR="00C375D3" w:rsidRPr="004817DA" w:rsidRDefault="00C375D3" w:rsidP="00C375D3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</w:p>
    <w:p w:rsidR="00C375D3" w:rsidRPr="00C375D3" w:rsidRDefault="00C375D3" w:rsidP="00C375D3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  <w:r w:rsidRPr="004817DA">
        <w:rPr>
          <w:rFonts w:ascii="Comic Sans MS" w:eastAsia="Times New Roman" w:hAnsi="Comic Sans MS" w:cs="Aharoni"/>
          <w:noProof/>
          <w:color w:val="2B5797"/>
          <w:spacing w:val="4"/>
          <w:sz w:val="24"/>
          <w:szCs w:val="24"/>
          <w:lang w:eastAsia="es-ES"/>
        </w:rPr>
        <w:drawing>
          <wp:inline distT="0" distB="0" distL="0" distR="0">
            <wp:extent cx="3810000" cy="2476500"/>
            <wp:effectExtent l="19050" t="0" r="0" b="0"/>
            <wp:docPr id="1" name="Imagen 1" descr="https://4.bp.blogspot.com/-Z7v8U-up_PQ/V1m38SylK9I/AAAAAAAA5CU/ahH5BkMwi4guXcvsAlgyM4HkJ1rXKrcXgCLcB/s400/LOS%2BCAHORROS-2016_05_21-11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Z7v8U-up_PQ/V1m38SylK9I/AAAAAAAA5CU/ahH5BkMwi4guXcvsAlgyM4HkJ1rXKrcXgCLcB/s400/LOS%2BCAHORROS-2016_05_21-11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DA" w:rsidRDefault="00C375D3" w:rsidP="00C375D3">
      <w:pPr>
        <w:shd w:val="clear" w:color="auto" w:fill="FFFFFF"/>
        <w:spacing w:after="0" w:line="240" w:lineRule="auto"/>
        <w:jc w:val="both"/>
        <w:textAlignment w:val="baseline"/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bdr w:val="none" w:sz="0" w:space="0" w:color="auto" w:frame="1"/>
          <w:lang w:eastAsia="es-ES"/>
        </w:rPr>
      </w:pPr>
      <w:r w:rsidRPr="00C375D3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bdr w:val="none" w:sz="0" w:space="0" w:color="auto" w:frame="1"/>
          <w:lang w:eastAsia="es-ES"/>
        </w:rPr>
        <w:br/>
      </w:r>
      <w:r w:rsidRPr="00C375D3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bdr w:val="none" w:sz="0" w:space="0" w:color="auto" w:frame="1"/>
          <w:lang w:eastAsia="es-ES"/>
        </w:rPr>
        <w:br/>
        <w:t xml:space="preserve">Este camino llanea entre huertos y frutales; finalizado el mismo cogemos una vereda a la derecha, hacia los </w:t>
      </w:r>
      <w:proofErr w:type="spellStart"/>
      <w:r w:rsidRPr="00C375D3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bdr w:val="none" w:sz="0" w:space="0" w:color="auto" w:frame="1"/>
          <w:lang w:eastAsia="es-ES"/>
        </w:rPr>
        <w:t>Cahorros</w:t>
      </w:r>
      <w:proofErr w:type="spellEnd"/>
      <w:r w:rsidRPr="00C375D3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bdr w:val="none" w:sz="0" w:space="0" w:color="auto" w:frame="1"/>
          <w:lang w:eastAsia="es-ES"/>
        </w:rPr>
        <w:t xml:space="preserve"> Bajos que nos desciende entre barandas de madera para llegar a un pequeño puente colgante de poca longitud que tiene la salida cerrada por una valla. Retrocedemos y comenzamos a subir.</w:t>
      </w:r>
    </w:p>
    <w:p w:rsidR="004817DA" w:rsidRPr="00C375D3" w:rsidRDefault="004817DA" w:rsidP="00C375D3">
      <w:pPr>
        <w:shd w:val="clear" w:color="auto" w:fill="FFFFFF"/>
        <w:spacing w:after="0" w:line="240" w:lineRule="auto"/>
        <w:jc w:val="both"/>
        <w:textAlignment w:val="baseline"/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bdr w:val="none" w:sz="0" w:space="0" w:color="auto" w:frame="1"/>
          <w:lang w:eastAsia="es-ES"/>
        </w:rPr>
      </w:pPr>
    </w:p>
    <w:p w:rsidR="00C375D3" w:rsidRPr="00C375D3" w:rsidRDefault="00C375D3" w:rsidP="00C375D3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  <w:r w:rsidRPr="004817DA">
        <w:rPr>
          <w:rFonts w:ascii="Comic Sans MS" w:eastAsia="Times New Roman" w:hAnsi="Comic Sans MS" w:cs="Aharoni"/>
          <w:noProof/>
          <w:color w:val="2B5797"/>
          <w:spacing w:val="4"/>
          <w:sz w:val="24"/>
          <w:szCs w:val="24"/>
          <w:lang w:eastAsia="es-ES"/>
        </w:rPr>
        <w:drawing>
          <wp:inline distT="0" distB="0" distL="0" distR="0">
            <wp:extent cx="3810000" cy="2552700"/>
            <wp:effectExtent l="19050" t="0" r="0" b="0"/>
            <wp:docPr id="4" name="Imagen 4" descr="https://3.bp.blogspot.com/-h2TZ20nvEhU/V1m4fZrrQLI/AAAAAAAA5Cw/WcDxekW3QfQgxk4ihu09wxDbqWlNK0IiACLcB/s400/LOS%2BCAHORROS-2016_05_21-20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3.bp.blogspot.com/-h2TZ20nvEhU/V1m4fZrrQLI/AAAAAAAA5Cw/WcDxekW3QfQgxk4ihu09wxDbqWlNK0IiACLcB/s400/LOS%2BCAHORROS-2016_05_21-20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5D3" w:rsidRPr="00C375D3" w:rsidRDefault="00C375D3" w:rsidP="00C375D3">
      <w:pPr>
        <w:shd w:val="clear" w:color="auto" w:fill="FFFFFF"/>
        <w:spacing w:after="0" w:line="240" w:lineRule="auto"/>
        <w:jc w:val="both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</w:p>
    <w:p w:rsidR="00C375D3" w:rsidRDefault="00C375D3" w:rsidP="004817DA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bdr w:val="none" w:sz="0" w:space="0" w:color="auto" w:frame="1"/>
          <w:lang w:eastAsia="es-ES"/>
        </w:rPr>
      </w:pPr>
      <w:r w:rsidRPr="004817DA">
        <w:rPr>
          <w:rFonts w:ascii="Comic Sans MS" w:eastAsia="Times New Roman" w:hAnsi="Comic Sans MS" w:cs="Aharoni"/>
          <w:noProof/>
          <w:color w:val="2B5797"/>
          <w:spacing w:val="4"/>
          <w:sz w:val="24"/>
          <w:szCs w:val="24"/>
          <w:lang w:eastAsia="es-ES"/>
        </w:rPr>
        <w:lastRenderedPageBreak/>
        <w:drawing>
          <wp:inline distT="0" distB="0" distL="0" distR="0">
            <wp:extent cx="2486025" cy="3810000"/>
            <wp:effectExtent l="19050" t="0" r="9525" b="0"/>
            <wp:docPr id="5" name="Imagen 5" descr="https://3.bp.blogspot.com/-D1KpWexJe9E/V1m4ii6TdwI/AAAAAAAA5C4/i5PRpETnmo4xyMJhXKEt9kCfJHMoPRKwwCLcB/s400/LOS%2BCAHORROS-2016_05_21-25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3.bp.blogspot.com/-D1KpWexJe9E/V1m4ii6TdwI/AAAAAAAA5C4/i5PRpETnmo4xyMJhXKEt9kCfJHMoPRKwwCLcB/s400/LOS%2BCAHORROS-2016_05_21-25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75D3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bdr w:val="none" w:sz="0" w:space="0" w:color="auto" w:frame="1"/>
          <w:lang w:eastAsia="es-ES"/>
        </w:rPr>
        <w:br/>
      </w:r>
      <w:r w:rsidRPr="00C375D3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bdr w:val="none" w:sz="0" w:space="0" w:color="auto" w:frame="1"/>
          <w:lang w:eastAsia="es-ES"/>
        </w:rPr>
        <w:br/>
        <w:t>Vamos en dirección a la angosta entrada del desfiladero, siempre por sendero balizado con barandas y con abundante vegetación. Tenemos a la vista otro puente colgante que nos pasa a la otra vertiente, éste es de mayor longitud y por lo tanto se bambolea mucho más.</w:t>
      </w:r>
    </w:p>
    <w:p w:rsidR="004817DA" w:rsidRPr="00C375D3" w:rsidRDefault="004817DA" w:rsidP="004817DA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</w:p>
    <w:p w:rsidR="00C375D3" w:rsidRPr="00C375D3" w:rsidRDefault="00C375D3" w:rsidP="00C375D3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  <w:r w:rsidRPr="004817DA">
        <w:rPr>
          <w:rFonts w:ascii="Comic Sans MS" w:eastAsia="Times New Roman" w:hAnsi="Comic Sans MS" w:cs="Aharoni"/>
          <w:noProof/>
          <w:color w:val="2B5797"/>
          <w:spacing w:val="4"/>
          <w:sz w:val="24"/>
          <w:szCs w:val="24"/>
          <w:lang w:eastAsia="es-ES"/>
        </w:rPr>
        <w:drawing>
          <wp:inline distT="0" distB="0" distL="0" distR="0">
            <wp:extent cx="3048000" cy="3048000"/>
            <wp:effectExtent l="19050" t="0" r="0" b="0"/>
            <wp:docPr id="6" name="Imagen 6" descr="https://3.bp.blogspot.com/-Z4a6vrc13FE/V1m60gsR1pI/AAAAAAAA5DM/cOIsPJx4vpIIlG6U9u249tqoQ5zT4zJwwCLcB/s320/LOS%2BCAHORROS-2016_05_21-3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3.bp.blogspot.com/-Z4a6vrc13FE/V1m60gsR1pI/AAAAAAAA5DM/cOIsPJx4vpIIlG6U9u249tqoQ5zT4zJwwCLcB/s320/LOS%2BCAHORROS-2016_05_21-30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5D3" w:rsidRPr="00C375D3" w:rsidRDefault="00C375D3" w:rsidP="00C375D3">
      <w:pPr>
        <w:shd w:val="clear" w:color="auto" w:fill="FFFFFF"/>
        <w:spacing w:after="0" w:line="240" w:lineRule="auto"/>
        <w:jc w:val="both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</w:p>
    <w:p w:rsidR="00C375D3" w:rsidRPr="00C375D3" w:rsidRDefault="00C375D3" w:rsidP="00C375D3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</w:p>
    <w:p w:rsidR="00C375D3" w:rsidRPr="00C375D3" w:rsidRDefault="00C375D3" w:rsidP="00C375D3">
      <w:pPr>
        <w:shd w:val="clear" w:color="auto" w:fill="FFFFFF"/>
        <w:spacing w:after="0" w:line="240" w:lineRule="auto"/>
        <w:jc w:val="both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</w:p>
    <w:p w:rsidR="00C375D3" w:rsidRDefault="00C375D3" w:rsidP="00C375D3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  <w:r w:rsidRPr="004817DA">
        <w:rPr>
          <w:rFonts w:ascii="Comic Sans MS" w:eastAsia="Times New Roman" w:hAnsi="Comic Sans MS" w:cs="Aharoni"/>
          <w:noProof/>
          <w:color w:val="2B5797"/>
          <w:spacing w:val="4"/>
          <w:sz w:val="24"/>
          <w:szCs w:val="24"/>
          <w:lang w:eastAsia="es-ES"/>
        </w:rPr>
        <w:lastRenderedPageBreak/>
        <w:drawing>
          <wp:inline distT="0" distB="0" distL="0" distR="0">
            <wp:extent cx="3048000" cy="3048000"/>
            <wp:effectExtent l="19050" t="0" r="0" b="0"/>
            <wp:docPr id="8" name="Imagen 8" descr="https://3.bp.blogspot.com/-tXfsO4XepDE/V1m6-ofT98I/AAAAAAAA5Dc/-rvn9UgA9fYrm87c7RSFckCvbE1x1q38QCLcB/s320/LOS%2BCAHORROS-2016_05_21-37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3.bp.blogspot.com/-tXfsO4XepDE/V1m6-ofT98I/AAAAAAAA5Dc/-rvn9UgA9fYrm87c7RSFckCvbE1x1q38QCLcB/s320/LOS%2BCAHORROS-2016_05_21-37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DA" w:rsidRPr="00C375D3" w:rsidRDefault="004817DA" w:rsidP="00C375D3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</w:p>
    <w:p w:rsidR="00C375D3" w:rsidRDefault="00C375D3" w:rsidP="00C375D3">
      <w:pPr>
        <w:shd w:val="clear" w:color="auto" w:fill="FFFFFF"/>
        <w:spacing w:after="0" w:line="240" w:lineRule="auto"/>
        <w:jc w:val="both"/>
        <w:textAlignment w:val="baseline"/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bdr w:val="none" w:sz="0" w:space="0" w:color="auto" w:frame="1"/>
          <w:lang w:eastAsia="es-ES"/>
        </w:rPr>
      </w:pPr>
      <w:r w:rsidRPr="00C375D3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bdr w:val="none" w:sz="0" w:space="0" w:color="auto" w:frame="1"/>
          <w:lang w:eastAsia="es-ES"/>
        </w:rPr>
        <w:t>Proseguimos subiendo paulatinamente entre tramos de escaleras de piedra metidos en la umbría, en un entorno silvestre de grandes roquedos que esquivamos fácilmente y adentrándonos en el desfiladero. En algunos claros tenemos buenas vistas a los altos farallones por encima de la vegetación.</w:t>
      </w:r>
    </w:p>
    <w:p w:rsidR="004817DA" w:rsidRPr="00C375D3" w:rsidRDefault="004817DA" w:rsidP="00C375D3">
      <w:pPr>
        <w:shd w:val="clear" w:color="auto" w:fill="FFFFFF"/>
        <w:spacing w:after="0" w:line="240" w:lineRule="auto"/>
        <w:jc w:val="both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</w:p>
    <w:p w:rsidR="00C375D3" w:rsidRPr="00C375D3" w:rsidRDefault="00C375D3" w:rsidP="004817DA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  <w:r w:rsidRPr="004817DA">
        <w:rPr>
          <w:rFonts w:ascii="Comic Sans MS" w:eastAsia="Times New Roman" w:hAnsi="Comic Sans MS" w:cs="Aharoni"/>
          <w:noProof/>
          <w:color w:val="2B5797"/>
          <w:spacing w:val="4"/>
          <w:sz w:val="24"/>
          <w:szCs w:val="24"/>
          <w:lang w:eastAsia="es-ES"/>
        </w:rPr>
        <w:drawing>
          <wp:inline distT="0" distB="0" distL="0" distR="0">
            <wp:extent cx="3810000" cy="2486025"/>
            <wp:effectExtent l="19050" t="0" r="0" b="0"/>
            <wp:docPr id="9" name="Imagen 9" descr="https://2.bp.blogspot.com/-XJSOX1K8qjQ/V1m_KjiiTBI/AAAAAAAA5Do/_03rwRGVZigrb9Ula39XHPGTeTEB-FAWgCLcB/s400/LOS%2BCAHORROS-2016_05_21-38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2.bp.blogspot.com/-XJSOX1K8qjQ/V1m_KjiiTBI/AAAAAAAA5Do/_03rwRGVZigrb9Ula39XHPGTeTEB-FAWgCLcB/s400/LOS%2BCAHORROS-2016_05_21-38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75D3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bdr w:val="none" w:sz="0" w:space="0" w:color="auto" w:frame="1"/>
          <w:lang w:eastAsia="es-ES"/>
        </w:rPr>
        <w:br/>
      </w:r>
      <w:r w:rsidRPr="00C375D3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bdr w:val="none" w:sz="0" w:space="0" w:color="auto" w:frame="1"/>
          <w:lang w:eastAsia="es-ES"/>
        </w:rPr>
        <w:br/>
      </w:r>
      <w:r w:rsidRPr="00C375D3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bdr w:val="none" w:sz="0" w:space="0" w:color="auto" w:frame="1"/>
          <w:lang w:eastAsia="es-ES"/>
        </w:rPr>
        <w:br/>
        <w:t xml:space="preserve">Llegamos a las ruinas de la casa del guardia de la antigua central eléctrica, y al emblemático puente colgante sobre el río </w:t>
      </w:r>
      <w:proofErr w:type="spellStart"/>
      <w:r w:rsidRPr="00C375D3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bdr w:val="none" w:sz="0" w:space="0" w:color="auto" w:frame="1"/>
          <w:lang w:eastAsia="es-ES"/>
        </w:rPr>
        <w:t>Monachil</w:t>
      </w:r>
      <w:proofErr w:type="spellEnd"/>
      <w:r w:rsidRPr="00C375D3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bdr w:val="none" w:sz="0" w:space="0" w:color="auto" w:frame="1"/>
          <w:lang w:eastAsia="es-ES"/>
        </w:rPr>
        <w:t xml:space="preserve"> llamado de Los </w:t>
      </w:r>
      <w:proofErr w:type="spellStart"/>
      <w:r w:rsidRPr="00C375D3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bdr w:val="none" w:sz="0" w:space="0" w:color="auto" w:frame="1"/>
          <w:lang w:eastAsia="es-ES"/>
        </w:rPr>
        <w:t>Cahorros</w:t>
      </w:r>
      <w:proofErr w:type="spellEnd"/>
      <w:r w:rsidRPr="00C375D3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bdr w:val="none" w:sz="0" w:space="0" w:color="auto" w:frame="1"/>
          <w:lang w:eastAsia="es-ES"/>
        </w:rPr>
        <w:t>; se construyó hace 90 años con cuerdas y travesaños de madera, y se remodeló con materiales metálicos en el año 1970 siendo su longitud de 63 m.</w:t>
      </w:r>
    </w:p>
    <w:p w:rsidR="00C375D3" w:rsidRPr="00C375D3" w:rsidRDefault="00C375D3" w:rsidP="00C375D3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  <w:r w:rsidRPr="004817DA">
        <w:rPr>
          <w:rFonts w:ascii="Comic Sans MS" w:eastAsia="Times New Roman" w:hAnsi="Comic Sans MS" w:cs="Aharoni"/>
          <w:noProof/>
          <w:color w:val="2B5797"/>
          <w:spacing w:val="4"/>
          <w:sz w:val="24"/>
          <w:szCs w:val="24"/>
          <w:lang w:eastAsia="es-ES"/>
        </w:rPr>
        <w:lastRenderedPageBreak/>
        <w:drawing>
          <wp:inline distT="0" distB="0" distL="0" distR="0">
            <wp:extent cx="2486025" cy="3810000"/>
            <wp:effectExtent l="19050" t="0" r="9525" b="0"/>
            <wp:docPr id="12" name="Imagen 12" descr="https://3.bp.blogspot.com/-W1i3wn3YZXo/V1pouKbSp9I/AAAAAAAA5EU/aRkj7XWb8ikcLrNCFiFMkANIYt02bKtogCLcB/s400/LOS%2BCAHORROS-2016_05_21-46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3.bp.blogspot.com/-W1i3wn3YZXo/V1pouKbSp9I/AAAAAAAA5EU/aRkj7XWb8ikcLrNCFiFMkANIYt02bKtogCLcB/s400/LOS%2BCAHORROS-2016_05_21-46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5D3" w:rsidRPr="00C375D3" w:rsidRDefault="00C375D3" w:rsidP="00C375D3">
      <w:pPr>
        <w:shd w:val="clear" w:color="auto" w:fill="FFFFFF"/>
        <w:spacing w:after="0" w:line="240" w:lineRule="auto"/>
        <w:jc w:val="both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</w:p>
    <w:p w:rsidR="00C375D3" w:rsidRPr="00C375D3" w:rsidRDefault="00C375D3" w:rsidP="004817DA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  <w:r w:rsidRPr="004817DA">
        <w:rPr>
          <w:rFonts w:ascii="Comic Sans MS" w:eastAsia="Times New Roman" w:hAnsi="Comic Sans MS" w:cs="Aharoni"/>
          <w:noProof/>
          <w:color w:val="2B5797"/>
          <w:spacing w:val="4"/>
          <w:sz w:val="24"/>
          <w:szCs w:val="24"/>
          <w:lang w:eastAsia="es-ES"/>
        </w:rPr>
        <w:drawing>
          <wp:inline distT="0" distB="0" distL="0" distR="0">
            <wp:extent cx="2486025" cy="3810000"/>
            <wp:effectExtent l="19050" t="0" r="9525" b="0"/>
            <wp:docPr id="13" name="Imagen 13" descr="https://3.bp.blogspot.com/-sm7RBGcxN78/V1poyEIr19I/AAAAAAAA5Ec/q_wk1MIQs-w-dmo_RWekxmdIeDTv3dpgQCLcB/s400/LOS%2BCAHORROS-2016_05_21-44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3.bp.blogspot.com/-sm7RBGcxN78/V1poyEIr19I/AAAAAAAA5Ec/q_wk1MIQs-w-dmo_RWekxmdIeDTv3dpgQCLcB/s400/LOS%2BCAHORROS-2016_05_21-44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75D3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bdr w:val="none" w:sz="0" w:space="0" w:color="auto" w:frame="1"/>
          <w:lang w:eastAsia="es-ES"/>
        </w:rPr>
        <w:br/>
      </w:r>
      <w:r w:rsidRPr="00C375D3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bdr w:val="none" w:sz="0" w:space="0" w:color="auto" w:frame="1"/>
          <w:lang w:eastAsia="es-ES"/>
        </w:rPr>
        <w:br/>
      </w:r>
      <w:r w:rsidRPr="00C375D3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bdr w:val="none" w:sz="0" w:space="0" w:color="auto" w:frame="1"/>
          <w:lang w:eastAsia="es-ES"/>
        </w:rPr>
        <w:br/>
        <w:t xml:space="preserve">Un cartel recomienda que no lo atraviesen más de tres personas al mismo tiempo para evitar posibles accidentes. Vemos la imponente caída de agua </w:t>
      </w:r>
      <w:r w:rsidRPr="00C375D3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bdr w:val="none" w:sz="0" w:space="0" w:color="auto" w:frame="1"/>
          <w:lang w:eastAsia="es-ES"/>
        </w:rPr>
        <w:lastRenderedPageBreak/>
        <w:t xml:space="preserve">que abastecía la central. La palabra </w:t>
      </w:r>
      <w:proofErr w:type="spellStart"/>
      <w:r w:rsidRPr="00C375D3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bdr w:val="none" w:sz="0" w:space="0" w:color="auto" w:frame="1"/>
          <w:lang w:eastAsia="es-ES"/>
        </w:rPr>
        <w:t>Cahorros</w:t>
      </w:r>
      <w:proofErr w:type="spellEnd"/>
      <w:r w:rsidRPr="00C375D3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bdr w:val="none" w:sz="0" w:space="0" w:color="auto" w:frame="1"/>
          <w:lang w:eastAsia="es-ES"/>
        </w:rPr>
        <w:t xml:space="preserve">, en el argot </w:t>
      </w:r>
      <w:proofErr w:type="spellStart"/>
      <w:r w:rsidRPr="00C375D3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bdr w:val="none" w:sz="0" w:space="0" w:color="auto" w:frame="1"/>
          <w:lang w:eastAsia="es-ES"/>
        </w:rPr>
        <w:t>nevadense</w:t>
      </w:r>
      <w:proofErr w:type="spellEnd"/>
      <w:r w:rsidRPr="00C375D3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bdr w:val="none" w:sz="0" w:space="0" w:color="auto" w:frame="1"/>
          <w:lang w:eastAsia="es-ES"/>
        </w:rPr>
        <w:t xml:space="preserve"> significa: surcos empinados y escabrosos en las laderas de los cerros.</w:t>
      </w:r>
    </w:p>
    <w:p w:rsidR="00C375D3" w:rsidRPr="00C375D3" w:rsidRDefault="00C375D3" w:rsidP="004817DA">
      <w:pPr>
        <w:shd w:val="clear" w:color="auto" w:fill="FFFFFF"/>
        <w:spacing w:after="0" w:line="240" w:lineRule="auto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</w:p>
    <w:p w:rsidR="00C375D3" w:rsidRPr="00C375D3" w:rsidRDefault="00C375D3" w:rsidP="00C375D3">
      <w:pPr>
        <w:shd w:val="clear" w:color="auto" w:fill="FFFFFF"/>
        <w:spacing w:after="0" w:line="240" w:lineRule="auto"/>
        <w:jc w:val="both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  <w:r w:rsidRPr="00C375D3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bdr w:val="none" w:sz="0" w:space="0" w:color="auto" w:frame="1"/>
          <w:lang w:eastAsia="es-ES"/>
        </w:rPr>
        <w:t xml:space="preserve">A partir de este momento nos encontramos con la parte más interesante del recorrido, se trata de un estrecho y espectacular desfiladero, sobre una tubería que lleva el agua potable desde un manantial hasta </w:t>
      </w:r>
      <w:proofErr w:type="spellStart"/>
      <w:r w:rsidRPr="00C375D3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bdr w:val="none" w:sz="0" w:space="0" w:color="auto" w:frame="1"/>
          <w:lang w:eastAsia="es-ES"/>
        </w:rPr>
        <w:t>Monachil</w:t>
      </w:r>
      <w:proofErr w:type="spellEnd"/>
      <w:r w:rsidRPr="00C375D3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bdr w:val="none" w:sz="0" w:space="0" w:color="auto" w:frame="1"/>
          <w:lang w:eastAsia="es-ES"/>
        </w:rPr>
        <w:t>, este paso no está exento de dificultad, sobre todo si el río va con mucha agua.</w:t>
      </w:r>
    </w:p>
    <w:p w:rsidR="00C375D3" w:rsidRPr="00C375D3" w:rsidRDefault="00C375D3" w:rsidP="00C375D3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</w:p>
    <w:p w:rsidR="00C375D3" w:rsidRPr="00C375D3" w:rsidRDefault="00115DA8" w:rsidP="00C375D3">
      <w:pPr>
        <w:shd w:val="clear" w:color="auto" w:fill="FFFFFF"/>
        <w:spacing w:after="0" w:line="240" w:lineRule="auto"/>
        <w:jc w:val="both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  <w:r w:rsidRPr="004817DA"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  <w:drawing>
          <wp:inline distT="0" distB="0" distL="0" distR="0">
            <wp:extent cx="3810000" cy="2486025"/>
            <wp:effectExtent l="19050" t="0" r="0" b="0"/>
            <wp:docPr id="46" name="Imagen 18" descr="https://2.bp.blogspot.com/-XtLh1G8399I/V1pqiSeDCJI/AAAAAAAA5FM/xZnyfaYxyhoX7_xhtHJjEqcPQ04Y94LswCLcB/s400/LOS%2BCAHORROS-2016_05_21-62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2.bp.blogspot.com/-XtLh1G8399I/V1pqiSeDCJI/AAAAAAAA5FM/xZnyfaYxyhoX7_xhtHJjEqcPQ04Y94LswCLcB/s400/LOS%2BCAHORROS-2016_05_21-62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5D3" w:rsidRPr="00C375D3" w:rsidRDefault="00C375D3" w:rsidP="00C375D3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</w:p>
    <w:p w:rsidR="00C375D3" w:rsidRPr="00C375D3" w:rsidRDefault="00C375D3" w:rsidP="00C375D3">
      <w:pPr>
        <w:shd w:val="clear" w:color="auto" w:fill="FFFFFF"/>
        <w:spacing w:after="0" w:line="240" w:lineRule="auto"/>
        <w:jc w:val="both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  <w:r w:rsidRPr="00C375D3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bdr w:val="none" w:sz="0" w:space="0" w:color="auto" w:frame="1"/>
          <w:lang w:eastAsia="es-ES"/>
        </w:rPr>
        <w:t>Hoy el agua es escasa pero no queremos mojarnos el calzado. De no venir agua se podría caminar por el lecho del rio, pero se le quitaría todo el encanto a la ruta. Se ha de progresar por el muro artificial, aunque siendo apto para todos los públicos, hay que contornearse para cogerse a unas grapas metálicas.</w:t>
      </w:r>
    </w:p>
    <w:p w:rsidR="00C375D3" w:rsidRPr="00C375D3" w:rsidRDefault="00C375D3" w:rsidP="004817DA">
      <w:pPr>
        <w:shd w:val="clear" w:color="auto" w:fill="FFFFFF"/>
        <w:spacing w:after="0" w:line="240" w:lineRule="auto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</w:p>
    <w:p w:rsidR="00C375D3" w:rsidRPr="00C375D3" w:rsidRDefault="00C375D3" w:rsidP="00C375D3">
      <w:pPr>
        <w:shd w:val="clear" w:color="auto" w:fill="FFFFFF"/>
        <w:spacing w:after="0" w:line="240" w:lineRule="auto"/>
        <w:jc w:val="both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  <w:r w:rsidRPr="00C375D3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bdr w:val="none" w:sz="0" w:space="0" w:color="auto" w:frame="1"/>
          <w:lang w:eastAsia="es-ES"/>
        </w:rPr>
        <w:t>Sin embargo en algunos momentos hay que ir a gatas debido a que algunas paredes sobresalen a modo de cornisas, sobretodo en la zona donde nos encontramos con el túnel de las Palomas, túnel natural que dificulta el paso y en el que es mejor desprenderse de la mochila en algunos momentos.</w:t>
      </w:r>
    </w:p>
    <w:p w:rsidR="00C375D3" w:rsidRPr="00C375D3" w:rsidRDefault="00C375D3" w:rsidP="00C375D3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  <w:r w:rsidRPr="004817DA">
        <w:rPr>
          <w:rFonts w:ascii="Comic Sans MS" w:eastAsia="Times New Roman" w:hAnsi="Comic Sans MS" w:cs="Aharoni"/>
          <w:noProof/>
          <w:color w:val="2B5797"/>
          <w:spacing w:val="4"/>
          <w:sz w:val="24"/>
          <w:szCs w:val="24"/>
          <w:lang w:eastAsia="es-ES"/>
        </w:rPr>
        <w:lastRenderedPageBreak/>
        <w:drawing>
          <wp:inline distT="0" distB="0" distL="0" distR="0">
            <wp:extent cx="2486025" cy="3810000"/>
            <wp:effectExtent l="19050" t="0" r="9525" b="0"/>
            <wp:docPr id="20" name="Imagen 20" descr="https://3.bp.blogspot.com/-hnJLtSG1N0E/V1prKLE_2UI/AAAAAAAA5Fk/0U_Ll9nm-10czsegN3C079r891fM8V7PwCLcB/s400/LOS%2BCAHORROS-2016_05_21-66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3.bp.blogspot.com/-hnJLtSG1N0E/V1prKLE_2UI/AAAAAAAA5Fk/0U_Ll9nm-10czsegN3C079r891fM8V7PwCLcB/s400/LOS%2BCAHORROS-2016_05_21-66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5D3" w:rsidRPr="00C375D3" w:rsidRDefault="00C375D3" w:rsidP="00C375D3">
      <w:pPr>
        <w:shd w:val="clear" w:color="auto" w:fill="FFFFFF"/>
        <w:spacing w:after="0" w:line="240" w:lineRule="auto"/>
        <w:jc w:val="both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</w:p>
    <w:p w:rsidR="00C375D3" w:rsidRPr="00C375D3" w:rsidRDefault="00C375D3" w:rsidP="00C375D3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  <w:r w:rsidRPr="004817DA">
        <w:rPr>
          <w:rFonts w:ascii="Comic Sans MS" w:eastAsia="Times New Roman" w:hAnsi="Comic Sans MS" w:cs="Aharoni"/>
          <w:noProof/>
          <w:color w:val="2B5797"/>
          <w:spacing w:val="4"/>
          <w:sz w:val="24"/>
          <w:szCs w:val="24"/>
          <w:lang w:eastAsia="es-ES"/>
        </w:rPr>
        <w:drawing>
          <wp:inline distT="0" distB="0" distL="0" distR="0">
            <wp:extent cx="6096000" cy="3981450"/>
            <wp:effectExtent l="19050" t="0" r="0" b="0"/>
            <wp:docPr id="21" name="Imagen 21" descr="https://1.bp.blogspot.com/-d3pBZNv__hU/V1prNppMkaI/AAAAAAAA5Fw/pLbtDiaBLB4JAFq3foQp1_JWcSVabtjmACLcB/s640/LOS%2BCAHORROS-2016_05_21-72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1.bp.blogspot.com/-d3pBZNv__hU/V1prNppMkaI/AAAAAAAA5Fw/pLbtDiaBLB4JAFq3foQp1_JWcSVabtjmACLcB/s640/LOS%2BCAHORROS-2016_05_21-72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5D3" w:rsidRPr="00C375D3" w:rsidRDefault="00C375D3" w:rsidP="00C375D3">
      <w:pPr>
        <w:shd w:val="clear" w:color="auto" w:fill="FFFFFF"/>
        <w:spacing w:after="0" w:line="240" w:lineRule="auto"/>
        <w:jc w:val="both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</w:p>
    <w:p w:rsidR="00C375D3" w:rsidRDefault="00C375D3" w:rsidP="00C375D3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  <w:r w:rsidRPr="004817DA">
        <w:rPr>
          <w:rFonts w:ascii="Comic Sans MS" w:eastAsia="Times New Roman" w:hAnsi="Comic Sans MS" w:cs="Aharoni"/>
          <w:noProof/>
          <w:color w:val="2B5797"/>
          <w:spacing w:val="4"/>
          <w:sz w:val="24"/>
          <w:szCs w:val="24"/>
          <w:lang w:eastAsia="es-ES"/>
        </w:rPr>
        <w:lastRenderedPageBreak/>
        <w:drawing>
          <wp:inline distT="0" distB="0" distL="0" distR="0">
            <wp:extent cx="3810000" cy="2486025"/>
            <wp:effectExtent l="19050" t="0" r="0" b="0"/>
            <wp:docPr id="22" name="Imagen 22" descr="https://1.bp.blogspot.com/-3kfuGIEOeM8/V1prQqVlQNI/AAAAAAAA5F0/Fk7OYyjwqt4s6GE48QwOnOy2kV8H73JsACLcB/s400/LOS%2BCAHORROS-2016_05_21-80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1.bp.blogspot.com/-3kfuGIEOeM8/V1prQqVlQNI/AAAAAAAA5F0/Fk7OYyjwqt4s6GE48QwOnOy2kV8H73JsACLcB/s400/LOS%2BCAHORROS-2016_05_21-80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DA" w:rsidRPr="00C375D3" w:rsidRDefault="004817DA" w:rsidP="00C375D3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</w:p>
    <w:p w:rsidR="00C375D3" w:rsidRPr="00C375D3" w:rsidRDefault="00C375D3" w:rsidP="00C375D3">
      <w:pPr>
        <w:shd w:val="clear" w:color="auto" w:fill="FFFFFF"/>
        <w:spacing w:after="0" w:line="240" w:lineRule="auto"/>
        <w:jc w:val="both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  <w:r w:rsidRPr="00C375D3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bdr w:val="none" w:sz="0" w:space="0" w:color="auto" w:frame="1"/>
          <w:lang w:eastAsia="es-ES"/>
        </w:rPr>
        <w:t>Llaman la atención los paisajes, bóvedas, paredes y figuras rocosas llamadas álamos, formadas por la erosión del agua en el transcurso de los siglos. A la salida del túnel solo nos queda un paso angosto que superamos bajando del muro de la canaleta y volviendo a subir.</w:t>
      </w:r>
    </w:p>
    <w:p w:rsidR="00C375D3" w:rsidRPr="00C375D3" w:rsidRDefault="00C375D3" w:rsidP="00C375D3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</w:p>
    <w:p w:rsidR="00C375D3" w:rsidRPr="00C375D3" w:rsidRDefault="00C375D3" w:rsidP="00C375D3">
      <w:pPr>
        <w:shd w:val="clear" w:color="auto" w:fill="FFFFFF"/>
        <w:spacing w:after="0" w:line="240" w:lineRule="auto"/>
        <w:jc w:val="both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</w:p>
    <w:p w:rsidR="00C375D3" w:rsidRPr="00C375D3" w:rsidRDefault="00C375D3" w:rsidP="00C375D3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  <w:r w:rsidRPr="004817DA">
        <w:rPr>
          <w:rFonts w:ascii="Comic Sans MS" w:eastAsia="Times New Roman" w:hAnsi="Comic Sans MS" w:cs="Aharoni"/>
          <w:noProof/>
          <w:color w:val="2B5797"/>
          <w:spacing w:val="4"/>
          <w:sz w:val="24"/>
          <w:szCs w:val="24"/>
          <w:lang w:eastAsia="es-ES"/>
        </w:rPr>
        <w:drawing>
          <wp:inline distT="0" distB="0" distL="0" distR="0">
            <wp:extent cx="6096000" cy="3981450"/>
            <wp:effectExtent l="19050" t="0" r="0" b="0"/>
            <wp:docPr id="24" name="Imagen 24" descr="https://1.bp.blogspot.com/-erJhv7bojOU/V1prxMtrkPI/AAAAAAAA5GI/TLZ6NdlSciIgqG4GdukphRZjIhF3y9LYACLcB/s640/LOS%2BCAHORROS-2016_05_21-92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1.bp.blogspot.com/-erJhv7bojOU/V1prxMtrkPI/AAAAAAAA5GI/TLZ6NdlSciIgqG4GdukphRZjIhF3y9LYACLcB/s640/LOS%2BCAHORROS-2016_05_21-92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5D3" w:rsidRPr="00C375D3" w:rsidRDefault="00C375D3" w:rsidP="00C375D3">
      <w:pPr>
        <w:shd w:val="clear" w:color="auto" w:fill="FFFFFF"/>
        <w:spacing w:after="0" w:line="240" w:lineRule="auto"/>
        <w:jc w:val="both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</w:p>
    <w:p w:rsidR="00C375D3" w:rsidRDefault="00C375D3" w:rsidP="00C375D3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  <w:r w:rsidRPr="004817DA">
        <w:rPr>
          <w:rFonts w:ascii="Comic Sans MS" w:eastAsia="Times New Roman" w:hAnsi="Comic Sans MS" w:cs="Aharoni"/>
          <w:noProof/>
          <w:color w:val="2B5797"/>
          <w:spacing w:val="4"/>
          <w:sz w:val="24"/>
          <w:szCs w:val="24"/>
          <w:lang w:eastAsia="es-ES"/>
        </w:rPr>
        <w:lastRenderedPageBreak/>
        <w:drawing>
          <wp:inline distT="0" distB="0" distL="0" distR="0">
            <wp:extent cx="3810000" cy="2486025"/>
            <wp:effectExtent l="19050" t="0" r="0" b="0"/>
            <wp:docPr id="25" name="Imagen 25" descr="https://3.bp.blogspot.com/-XTYqWo6xJPI/V1przfWXmaI/AAAAAAAA5GQ/5vvB4Ct2dz8Op_QRdkgKpgQwQH0P6w7QwCLcB/s400/LOS%2BCAHORROS-2016_05_21-99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3.bp.blogspot.com/-XTYqWo6xJPI/V1przfWXmaI/AAAAAAAA5GQ/5vvB4Ct2dz8Op_QRdkgKpgQwQH0P6w7QwCLcB/s400/LOS%2BCAHORROS-2016_05_21-99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DA" w:rsidRPr="00C375D3" w:rsidRDefault="004817DA" w:rsidP="00C375D3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</w:p>
    <w:p w:rsidR="00C375D3" w:rsidRPr="00C375D3" w:rsidRDefault="00C375D3" w:rsidP="00C375D3">
      <w:pPr>
        <w:shd w:val="clear" w:color="auto" w:fill="FFFFFF"/>
        <w:spacing w:after="0" w:line="240" w:lineRule="auto"/>
        <w:jc w:val="both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  <w:r w:rsidRPr="00C375D3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bdr w:val="none" w:sz="0" w:space="0" w:color="auto" w:frame="1"/>
          <w:lang w:eastAsia="es-ES"/>
        </w:rPr>
        <w:t>Este tramo está muy concurrido y decidimos tomar unas frutas en el cauce del río bajo la vegetación. La piedra caliza da paso a las dolomías y el valle da una curva, la vereda se adentra en el Parque Nacional por una vegetación de ribera. Se trata de un paraje más abierto, denominado Las Azuelas.</w:t>
      </w:r>
    </w:p>
    <w:p w:rsidR="00C375D3" w:rsidRPr="00C375D3" w:rsidRDefault="00C375D3" w:rsidP="00C375D3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</w:p>
    <w:p w:rsidR="00C375D3" w:rsidRPr="00C375D3" w:rsidRDefault="00C375D3" w:rsidP="00C375D3">
      <w:pPr>
        <w:shd w:val="clear" w:color="auto" w:fill="FFFFFF"/>
        <w:spacing w:after="0" w:line="240" w:lineRule="auto"/>
        <w:jc w:val="both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</w:p>
    <w:p w:rsidR="00C375D3" w:rsidRPr="00C375D3" w:rsidRDefault="00C375D3" w:rsidP="00C375D3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  <w:r w:rsidRPr="004817DA">
        <w:rPr>
          <w:rFonts w:ascii="Comic Sans MS" w:eastAsia="Times New Roman" w:hAnsi="Comic Sans MS" w:cs="Aharoni"/>
          <w:noProof/>
          <w:color w:val="2B5797"/>
          <w:spacing w:val="4"/>
          <w:sz w:val="24"/>
          <w:szCs w:val="24"/>
          <w:lang w:eastAsia="es-ES"/>
        </w:rPr>
        <w:drawing>
          <wp:inline distT="0" distB="0" distL="0" distR="0">
            <wp:extent cx="6096000" cy="3981450"/>
            <wp:effectExtent l="19050" t="0" r="0" b="0"/>
            <wp:docPr id="27" name="Imagen 27" descr="https://3.bp.blogspot.com/-8-ZXC9OJLsc/V1ptrd_T_DI/AAAAAAAA5Go/ljhueL-LRc4m0ffpdIU4zlu6JhmUdGsSwCLcB/s640/LOS%2BCAHORROS-2016_05_21-107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3.bp.blogspot.com/-8-ZXC9OJLsc/V1ptrd_T_DI/AAAAAAAA5Go/ljhueL-LRc4m0ffpdIU4zlu6JhmUdGsSwCLcB/s640/LOS%2BCAHORROS-2016_05_21-107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5D3" w:rsidRPr="00C375D3" w:rsidRDefault="00C375D3" w:rsidP="00C375D3">
      <w:pPr>
        <w:shd w:val="clear" w:color="auto" w:fill="FFFFFF"/>
        <w:spacing w:after="0" w:line="240" w:lineRule="auto"/>
        <w:jc w:val="both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</w:p>
    <w:p w:rsidR="00C375D3" w:rsidRDefault="00C375D3" w:rsidP="00C375D3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  <w:r w:rsidRPr="004817DA">
        <w:rPr>
          <w:rFonts w:ascii="Comic Sans MS" w:eastAsia="Times New Roman" w:hAnsi="Comic Sans MS" w:cs="Aharoni"/>
          <w:noProof/>
          <w:color w:val="2B5797"/>
          <w:spacing w:val="4"/>
          <w:sz w:val="24"/>
          <w:szCs w:val="24"/>
          <w:lang w:eastAsia="es-ES"/>
        </w:rPr>
        <w:lastRenderedPageBreak/>
        <w:drawing>
          <wp:inline distT="0" distB="0" distL="0" distR="0">
            <wp:extent cx="3810000" cy="2486025"/>
            <wp:effectExtent l="19050" t="0" r="0" b="0"/>
            <wp:docPr id="28" name="Imagen 28" descr="https://1.bp.blogspot.com/-yTCGUTaliic/V1ptuqcUuxI/AAAAAAAA5Gs/f-25LfyTI1kIgbLMINXb1Sosn-JREm25QCLcB/s400/LOS%2BCAHORROS-2016_05_21-110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1.bp.blogspot.com/-yTCGUTaliic/V1ptuqcUuxI/AAAAAAAA5Gs/f-25LfyTI1kIgbLMINXb1Sosn-JREm25QCLcB/s400/LOS%2BCAHORROS-2016_05_21-110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DA" w:rsidRPr="00C375D3" w:rsidRDefault="004817DA" w:rsidP="00C375D3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</w:p>
    <w:p w:rsidR="00C375D3" w:rsidRPr="00C375D3" w:rsidRDefault="00C375D3" w:rsidP="00115DA8">
      <w:pPr>
        <w:shd w:val="clear" w:color="auto" w:fill="FFFFFF"/>
        <w:spacing w:after="0" w:line="240" w:lineRule="auto"/>
        <w:jc w:val="both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  <w:r w:rsidRPr="00C375D3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bdr w:val="none" w:sz="0" w:space="0" w:color="auto" w:frame="1"/>
          <w:lang w:eastAsia="es-ES"/>
        </w:rPr>
        <w:t xml:space="preserve">La vereda remonta la loma para descender poco a poco siguiendo el cauce del río </w:t>
      </w:r>
      <w:proofErr w:type="spellStart"/>
      <w:r w:rsidRPr="00C375D3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bdr w:val="none" w:sz="0" w:space="0" w:color="auto" w:frame="1"/>
          <w:lang w:eastAsia="es-ES"/>
        </w:rPr>
        <w:t>Monachil</w:t>
      </w:r>
      <w:proofErr w:type="spellEnd"/>
      <w:r w:rsidRPr="00C375D3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bdr w:val="none" w:sz="0" w:space="0" w:color="auto" w:frame="1"/>
          <w:lang w:eastAsia="es-ES"/>
        </w:rPr>
        <w:t>. Es un paisaje espectacular. Llegamos a un poste informativo en el que giramos a la izquierda, bajando lateralmente hacia el cauce del río.</w:t>
      </w:r>
    </w:p>
    <w:p w:rsidR="00C375D3" w:rsidRPr="00C375D3" w:rsidRDefault="00C375D3" w:rsidP="00C375D3">
      <w:pPr>
        <w:shd w:val="clear" w:color="auto" w:fill="FFFFFF"/>
        <w:spacing w:after="0" w:line="240" w:lineRule="auto"/>
        <w:jc w:val="both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</w:p>
    <w:p w:rsidR="00C375D3" w:rsidRPr="00C375D3" w:rsidRDefault="00C375D3" w:rsidP="00C375D3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</w:p>
    <w:p w:rsidR="00C375D3" w:rsidRPr="00C375D3" w:rsidRDefault="00C375D3" w:rsidP="00C375D3">
      <w:pPr>
        <w:shd w:val="clear" w:color="auto" w:fill="FFFFFF"/>
        <w:spacing w:after="0" w:line="240" w:lineRule="auto"/>
        <w:jc w:val="both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</w:p>
    <w:p w:rsidR="00C375D3" w:rsidRDefault="00C375D3" w:rsidP="00C375D3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  <w:r w:rsidRPr="004817DA">
        <w:rPr>
          <w:rFonts w:ascii="Comic Sans MS" w:eastAsia="Times New Roman" w:hAnsi="Comic Sans MS" w:cs="Aharoni"/>
          <w:noProof/>
          <w:color w:val="2B5797"/>
          <w:spacing w:val="4"/>
          <w:sz w:val="24"/>
          <w:szCs w:val="24"/>
          <w:lang w:eastAsia="es-ES"/>
        </w:rPr>
        <w:drawing>
          <wp:inline distT="0" distB="0" distL="0" distR="0">
            <wp:extent cx="3810000" cy="2533650"/>
            <wp:effectExtent l="19050" t="0" r="0" b="0"/>
            <wp:docPr id="31" name="Imagen 31" descr="https://1.bp.blogspot.com/-ps4AVNc9nAU/V1puavgzeUI/AAAAAAAA5HI/ChVRUAB8iwcRFQk9m9zaitVE4ElyLm3CACLcB/s400/LOS%2BCAHORROS-2016_05_21-123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1.bp.blogspot.com/-ps4AVNc9nAU/V1puavgzeUI/AAAAAAAA5HI/ChVRUAB8iwcRFQk9m9zaitVE4ElyLm3CACLcB/s400/LOS%2BCAHORROS-2016_05_21-123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DA" w:rsidRPr="00C375D3" w:rsidRDefault="004817DA" w:rsidP="00C375D3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</w:p>
    <w:p w:rsidR="00C375D3" w:rsidRPr="00C375D3" w:rsidRDefault="00C375D3" w:rsidP="00C375D3">
      <w:pPr>
        <w:shd w:val="clear" w:color="auto" w:fill="FFFFFF"/>
        <w:spacing w:after="0" w:line="240" w:lineRule="auto"/>
        <w:jc w:val="both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  <w:r w:rsidRPr="00C375D3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bdr w:val="none" w:sz="0" w:space="0" w:color="auto" w:frame="1"/>
          <w:lang w:eastAsia="es-ES"/>
        </w:rPr>
        <w:t xml:space="preserve">Vadeamos el río por el Puente de las Chorreras, junto a la fuente del mismo nombre. Nos elevamos con facilidad y a medida que nos alejamos del cauce la vegetación de ribera cambia. Nuestra marcha discurre por un entorno mucho más agreste, obteniendo las mejores panorámicas de los </w:t>
      </w:r>
      <w:proofErr w:type="spellStart"/>
      <w:r w:rsidRPr="00C375D3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bdr w:val="none" w:sz="0" w:space="0" w:color="auto" w:frame="1"/>
          <w:lang w:eastAsia="es-ES"/>
        </w:rPr>
        <w:t>Cahorros</w:t>
      </w:r>
      <w:proofErr w:type="spellEnd"/>
      <w:r w:rsidRPr="00C375D3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bdr w:val="none" w:sz="0" w:space="0" w:color="auto" w:frame="1"/>
          <w:lang w:eastAsia="es-ES"/>
        </w:rPr>
        <w:t>.</w:t>
      </w:r>
    </w:p>
    <w:p w:rsidR="00C375D3" w:rsidRPr="00C375D3" w:rsidRDefault="00C375D3" w:rsidP="00C375D3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</w:p>
    <w:p w:rsidR="00C375D3" w:rsidRPr="00C375D3" w:rsidRDefault="00C375D3" w:rsidP="00C375D3">
      <w:pPr>
        <w:shd w:val="clear" w:color="auto" w:fill="FFFFFF"/>
        <w:spacing w:after="0" w:line="240" w:lineRule="auto"/>
        <w:jc w:val="both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</w:p>
    <w:p w:rsidR="00C375D3" w:rsidRPr="00C375D3" w:rsidRDefault="00C375D3" w:rsidP="00C375D3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  <w:r w:rsidRPr="004817DA">
        <w:rPr>
          <w:rFonts w:ascii="Comic Sans MS" w:eastAsia="Times New Roman" w:hAnsi="Comic Sans MS" w:cs="Aharoni"/>
          <w:noProof/>
          <w:color w:val="2B5797"/>
          <w:spacing w:val="4"/>
          <w:sz w:val="24"/>
          <w:szCs w:val="24"/>
          <w:lang w:eastAsia="es-ES"/>
        </w:rPr>
        <w:lastRenderedPageBreak/>
        <w:drawing>
          <wp:inline distT="0" distB="0" distL="0" distR="0">
            <wp:extent cx="6096000" cy="4057650"/>
            <wp:effectExtent l="19050" t="0" r="0" b="0"/>
            <wp:docPr id="33" name="Imagen 33" descr="https://4.bp.blogspot.com/-loAKbivpJpA/V1pv8sLlAgI/AAAAAAAA5Hc/QTUU4M5AIX8zjHpRnBpVpvgF78rwpK-BgCLcB/s640/LOS%2BCAHORROS-2016_05_21-131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4.bp.blogspot.com/-loAKbivpJpA/V1pv8sLlAgI/AAAAAAAA5Hc/QTUU4M5AIX8zjHpRnBpVpvgF78rwpK-BgCLcB/s640/LOS%2BCAHORROS-2016_05_21-131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5D3" w:rsidRPr="00C375D3" w:rsidRDefault="00C375D3" w:rsidP="00C375D3">
      <w:pPr>
        <w:shd w:val="clear" w:color="auto" w:fill="FFFFFF"/>
        <w:spacing w:after="0" w:line="240" w:lineRule="auto"/>
        <w:jc w:val="both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</w:p>
    <w:p w:rsidR="00C375D3" w:rsidRPr="00C375D3" w:rsidRDefault="00C375D3" w:rsidP="00C375D3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</w:p>
    <w:p w:rsidR="00C375D3" w:rsidRPr="00C375D3" w:rsidRDefault="00C375D3" w:rsidP="00C375D3">
      <w:pPr>
        <w:shd w:val="clear" w:color="auto" w:fill="FFFFFF"/>
        <w:spacing w:after="0" w:line="240" w:lineRule="auto"/>
        <w:jc w:val="both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  <w:r w:rsidRPr="00C375D3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bdr w:val="none" w:sz="0" w:space="0" w:color="auto" w:frame="1"/>
          <w:lang w:eastAsia="es-ES"/>
        </w:rPr>
        <w:t xml:space="preserve">Culminamos la parte más elevada atravesando una tranca que volvemos a dejar cerrada. Precioso tramo donde se crea un bello contraste al encontrarse con la Acequia de los </w:t>
      </w:r>
      <w:proofErr w:type="spellStart"/>
      <w:r w:rsidRPr="00C375D3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bdr w:val="none" w:sz="0" w:space="0" w:color="auto" w:frame="1"/>
          <w:lang w:eastAsia="es-ES"/>
        </w:rPr>
        <w:t>Habices</w:t>
      </w:r>
      <w:proofErr w:type="spellEnd"/>
      <w:r w:rsidRPr="00C375D3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bdr w:val="none" w:sz="0" w:space="0" w:color="auto" w:frame="1"/>
          <w:lang w:eastAsia="es-ES"/>
        </w:rPr>
        <w:t>, estando custodiada en gran parte de su recorrido, por unos esbeltos álamos.</w:t>
      </w:r>
    </w:p>
    <w:p w:rsidR="00C375D3" w:rsidRPr="00C375D3" w:rsidRDefault="00C375D3" w:rsidP="00C375D3">
      <w:pPr>
        <w:shd w:val="clear" w:color="auto" w:fill="FFFFFF"/>
        <w:spacing w:after="0" w:line="240" w:lineRule="auto"/>
        <w:jc w:val="both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</w:p>
    <w:p w:rsidR="00C375D3" w:rsidRPr="00C375D3" w:rsidRDefault="00C375D3" w:rsidP="00C375D3">
      <w:pPr>
        <w:shd w:val="clear" w:color="auto" w:fill="FFFFFF"/>
        <w:spacing w:after="0" w:line="240" w:lineRule="auto"/>
        <w:jc w:val="both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</w:p>
    <w:p w:rsidR="00C375D3" w:rsidRDefault="00C375D3" w:rsidP="00C375D3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  <w:r w:rsidRPr="004817DA">
        <w:rPr>
          <w:rFonts w:ascii="Comic Sans MS" w:eastAsia="Times New Roman" w:hAnsi="Comic Sans MS" w:cs="Aharoni"/>
          <w:noProof/>
          <w:color w:val="2B5797"/>
          <w:spacing w:val="4"/>
          <w:sz w:val="24"/>
          <w:szCs w:val="24"/>
          <w:lang w:eastAsia="es-ES"/>
        </w:rPr>
        <w:drawing>
          <wp:inline distT="0" distB="0" distL="0" distR="0">
            <wp:extent cx="3810000" cy="2533650"/>
            <wp:effectExtent l="19050" t="0" r="0" b="0"/>
            <wp:docPr id="37" name="Imagen 37" descr="https://2.bp.blogspot.com/-MxPblxU9mwY/V1pxPMa5_TI/AAAAAAAA5II/45AAPhYPh7MNDr1U9Z8Kr8wlTozWU4-DwCLcB/s400/LOS%2BCAHORROS-2016_05_21-142.jp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2.bp.blogspot.com/-MxPblxU9mwY/V1pxPMa5_TI/AAAAAAAA5II/45AAPhYPh7MNDr1U9Z8Kr8wlTozWU4-DwCLcB/s400/LOS%2BCAHORROS-2016_05_21-142.jp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DA" w:rsidRPr="00C375D3" w:rsidRDefault="004817DA" w:rsidP="00C375D3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</w:p>
    <w:p w:rsidR="00C375D3" w:rsidRPr="00C375D3" w:rsidRDefault="00C375D3" w:rsidP="00C375D3">
      <w:pPr>
        <w:shd w:val="clear" w:color="auto" w:fill="FFFFFF"/>
        <w:spacing w:after="0" w:line="240" w:lineRule="auto"/>
        <w:jc w:val="both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  <w:r w:rsidRPr="00C375D3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bdr w:val="none" w:sz="0" w:space="0" w:color="auto" w:frame="1"/>
          <w:lang w:eastAsia="es-ES"/>
        </w:rPr>
        <w:lastRenderedPageBreak/>
        <w:t xml:space="preserve">Atravesamos una dura zona de piedra caliza donde el sendero se desliza con altibajos formando una cornisa con un precioso mirador a una parte de los </w:t>
      </w:r>
      <w:proofErr w:type="spellStart"/>
      <w:r w:rsidRPr="00C375D3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bdr w:val="none" w:sz="0" w:space="0" w:color="auto" w:frame="1"/>
          <w:lang w:eastAsia="es-ES"/>
        </w:rPr>
        <w:t>Cahorros</w:t>
      </w:r>
      <w:proofErr w:type="spellEnd"/>
      <w:r w:rsidRPr="00C375D3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bdr w:val="none" w:sz="0" w:space="0" w:color="auto" w:frame="1"/>
          <w:lang w:eastAsia="es-ES"/>
        </w:rPr>
        <w:t>. Distinguimos alguna de las veredas por las que hemos llegado. Pasamos por debajo del Cortijo del Cerrillo, en estado descuidado.</w:t>
      </w:r>
    </w:p>
    <w:p w:rsidR="00C375D3" w:rsidRPr="00C375D3" w:rsidRDefault="00C375D3" w:rsidP="00C375D3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</w:p>
    <w:p w:rsidR="00C375D3" w:rsidRPr="00C375D3" w:rsidRDefault="00C375D3" w:rsidP="00C375D3">
      <w:pPr>
        <w:shd w:val="clear" w:color="auto" w:fill="FFFFFF"/>
        <w:spacing w:after="0" w:line="240" w:lineRule="auto"/>
        <w:jc w:val="both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</w:p>
    <w:p w:rsidR="00C375D3" w:rsidRDefault="00C375D3" w:rsidP="00C375D3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  <w:r w:rsidRPr="004817DA">
        <w:rPr>
          <w:rFonts w:ascii="Comic Sans MS" w:eastAsia="Times New Roman" w:hAnsi="Comic Sans MS" w:cs="Aharoni"/>
          <w:noProof/>
          <w:color w:val="2B5797"/>
          <w:spacing w:val="4"/>
          <w:sz w:val="24"/>
          <w:szCs w:val="24"/>
          <w:lang w:eastAsia="es-ES"/>
        </w:rPr>
        <w:drawing>
          <wp:inline distT="0" distB="0" distL="0" distR="0">
            <wp:extent cx="3810000" cy="2533650"/>
            <wp:effectExtent l="19050" t="0" r="0" b="0"/>
            <wp:docPr id="39" name="Imagen 39" descr="https://3.bp.blogspot.com/-0abvlLX60AM/V1pyDPp03dI/AAAAAAAA5Ig/YR7_CrlLBK0C0-xCvRsxQn5tyxFN28bTwCLcB/s400/LOS%2BCAHORROS-2016_05_21-154.jp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3.bp.blogspot.com/-0abvlLX60AM/V1pyDPp03dI/AAAAAAAA5Ig/YR7_CrlLBK0C0-xCvRsxQn5tyxFN28bTwCLcB/s400/LOS%2BCAHORROS-2016_05_21-154.jp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DA" w:rsidRPr="00C375D3" w:rsidRDefault="004817DA" w:rsidP="00C375D3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</w:p>
    <w:p w:rsidR="00C375D3" w:rsidRDefault="00C375D3" w:rsidP="00C375D3">
      <w:pPr>
        <w:shd w:val="clear" w:color="auto" w:fill="FFFFFF"/>
        <w:spacing w:after="0" w:line="240" w:lineRule="auto"/>
        <w:jc w:val="both"/>
        <w:textAlignment w:val="baseline"/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bdr w:val="none" w:sz="0" w:space="0" w:color="auto" w:frame="1"/>
          <w:lang w:eastAsia="es-ES"/>
        </w:rPr>
      </w:pPr>
      <w:r w:rsidRPr="00C375D3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bdr w:val="none" w:sz="0" w:space="0" w:color="auto" w:frame="1"/>
          <w:lang w:eastAsia="es-ES"/>
        </w:rPr>
        <w:t xml:space="preserve">Pasado el cortijo y al rodear el siguiente cerro, cruzamos una zona rocosa de color negruzco para acceder a otro saliente, otro espectacular mirador hacia los </w:t>
      </w:r>
      <w:proofErr w:type="spellStart"/>
      <w:r w:rsidRPr="00C375D3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bdr w:val="none" w:sz="0" w:space="0" w:color="auto" w:frame="1"/>
          <w:lang w:eastAsia="es-ES"/>
        </w:rPr>
        <w:t>Cahorros</w:t>
      </w:r>
      <w:proofErr w:type="spellEnd"/>
      <w:r w:rsidRPr="00C375D3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bdr w:val="none" w:sz="0" w:space="0" w:color="auto" w:frame="1"/>
          <w:lang w:eastAsia="es-ES"/>
        </w:rPr>
        <w:t xml:space="preserve"> y a una inmensa peña caliza de verticales paredes en las que vemos progresar a un buen número de escaladores.</w:t>
      </w:r>
    </w:p>
    <w:p w:rsidR="004817DA" w:rsidRPr="00C375D3" w:rsidRDefault="004817DA" w:rsidP="00C375D3">
      <w:pPr>
        <w:shd w:val="clear" w:color="auto" w:fill="FFFFFF"/>
        <w:spacing w:after="0" w:line="240" w:lineRule="auto"/>
        <w:jc w:val="both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</w:p>
    <w:p w:rsidR="00C375D3" w:rsidRPr="00C375D3" w:rsidRDefault="00C375D3" w:rsidP="00C375D3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  <w:r w:rsidRPr="004817DA">
        <w:rPr>
          <w:rFonts w:ascii="Comic Sans MS" w:eastAsia="Times New Roman" w:hAnsi="Comic Sans MS" w:cs="Aharoni"/>
          <w:noProof/>
          <w:color w:val="2B5797"/>
          <w:spacing w:val="4"/>
          <w:sz w:val="24"/>
          <w:szCs w:val="24"/>
          <w:lang w:eastAsia="es-ES"/>
        </w:rPr>
        <w:drawing>
          <wp:inline distT="0" distB="0" distL="0" distR="0">
            <wp:extent cx="3810000" cy="2533650"/>
            <wp:effectExtent l="19050" t="0" r="0" b="0"/>
            <wp:docPr id="40" name="Imagen 40" descr="https://3.bp.blogspot.com/-iN9rJemNC3Y/V1qcYq0OkfI/AAAAAAAA5I8/CHwZPV6fXegr846wLto9wMR1EYP7gtJcwCLcB/s400/LOS%2BCAHORROS-2016_05_21-156.jp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3.bp.blogspot.com/-iN9rJemNC3Y/V1qcYq0OkfI/AAAAAAAA5I8/CHwZPV6fXegr846wLto9wMR1EYP7gtJcwCLcB/s400/LOS%2BCAHORROS-2016_05_21-156.jp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5D3" w:rsidRPr="00C375D3" w:rsidRDefault="00C375D3" w:rsidP="00C375D3">
      <w:pPr>
        <w:shd w:val="clear" w:color="auto" w:fill="FFFFFF"/>
        <w:spacing w:after="0" w:line="240" w:lineRule="auto"/>
        <w:jc w:val="both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</w:p>
    <w:p w:rsidR="00C375D3" w:rsidRDefault="00C375D3" w:rsidP="00C375D3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  <w:r w:rsidRPr="004817DA">
        <w:rPr>
          <w:rFonts w:ascii="Comic Sans MS" w:eastAsia="Times New Roman" w:hAnsi="Comic Sans MS" w:cs="Aharoni"/>
          <w:noProof/>
          <w:color w:val="2B5797"/>
          <w:spacing w:val="4"/>
          <w:sz w:val="24"/>
          <w:szCs w:val="24"/>
          <w:lang w:eastAsia="es-ES"/>
        </w:rPr>
        <w:lastRenderedPageBreak/>
        <w:drawing>
          <wp:inline distT="0" distB="0" distL="0" distR="0">
            <wp:extent cx="3810000" cy="2533650"/>
            <wp:effectExtent l="19050" t="0" r="0" b="0"/>
            <wp:docPr id="41" name="Imagen 41" descr="https://2.bp.blogspot.com/-OLHFyp0_Y5w/V1qcbarzdlI/AAAAAAAA5JE/a42xQ9Q3O3EBLh9Or6dVW2w16yRoCLilgCLcB/s400/LOS%2BCAHORROS-2016_05_21-159.jp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2.bp.blogspot.com/-OLHFyp0_Y5w/V1qcbarzdlI/AAAAAAAA5JE/a42xQ9Q3O3EBLh9Or6dVW2w16yRoCLilgCLcB/s400/LOS%2BCAHORROS-2016_05_21-159.jp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DA" w:rsidRPr="00C375D3" w:rsidRDefault="004817DA" w:rsidP="00C375D3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</w:p>
    <w:p w:rsidR="00C375D3" w:rsidRDefault="00C375D3" w:rsidP="00C375D3">
      <w:pPr>
        <w:shd w:val="clear" w:color="auto" w:fill="FFFFFF"/>
        <w:spacing w:after="0" w:line="240" w:lineRule="auto"/>
        <w:jc w:val="both"/>
        <w:textAlignment w:val="baseline"/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bdr w:val="none" w:sz="0" w:space="0" w:color="auto" w:frame="1"/>
          <w:lang w:eastAsia="es-ES"/>
        </w:rPr>
      </w:pPr>
      <w:r w:rsidRPr="00C375D3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bdr w:val="none" w:sz="0" w:space="0" w:color="auto" w:frame="1"/>
          <w:lang w:eastAsia="es-ES"/>
        </w:rPr>
        <w:t xml:space="preserve">Después tenemos una maravillosa panorámica de las eras de los </w:t>
      </w:r>
      <w:proofErr w:type="spellStart"/>
      <w:r w:rsidRPr="00C375D3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bdr w:val="none" w:sz="0" w:space="0" w:color="auto" w:frame="1"/>
          <w:lang w:eastAsia="es-ES"/>
        </w:rPr>
        <w:t>Renegrales</w:t>
      </w:r>
      <w:proofErr w:type="spellEnd"/>
      <w:r w:rsidRPr="00C375D3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bdr w:val="none" w:sz="0" w:space="0" w:color="auto" w:frame="1"/>
          <w:lang w:eastAsia="es-ES"/>
        </w:rPr>
        <w:t xml:space="preserve">. Al final de esta vereda, tras pasar por la linde de una serie de cultivos, llegamos al Camino de la Solana, que desciende hasta </w:t>
      </w:r>
      <w:proofErr w:type="spellStart"/>
      <w:r w:rsidRPr="00C375D3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bdr w:val="none" w:sz="0" w:space="0" w:color="auto" w:frame="1"/>
          <w:lang w:eastAsia="es-ES"/>
        </w:rPr>
        <w:t>Monachil</w:t>
      </w:r>
      <w:proofErr w:type="spellEnd"/>
      <w:r w:rsidRPr="00C375D3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bdr w:val="none" w:sz="0" w:space="0" w:color="auto" w:frame="1"/>
          <w:lang w:eastAsia="es-ES"/>
        </w:rPr>
        <w:t>, pasando antes por la Era Portachuelos.</w:t>
      </w:r>
    </w:p>
    <w:p w:rsidR="004817DA" w:rsidRPr="00C375D3" w:rsidRDefault="004817DA" w:rsidP="00C375D3">
      <w:pPr>
        <w:shd w:val="clear" w:color="auto" w:fill="FFFFFF"/>
        <w:spacing w:after="0" w:line="240" w:lineRule="auto"/>
        <w:jc w:val="both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</w:p>
    <w:p w:rsidR="00C375D3" w:rsidRPr="00C375D3" w:rsidRDefault="00C375D3" w:rsidP="004817DA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  <w:r w:rsidRPr="004817DA">
        <w:rPr>
          <w:rFonts w:ascii="Comic Sans MS" w:eastAsia="Times New Roman" w:hAnsi="Comic Sans MS" w:cs="Aharoni"/>
          <w:noProof/>
          <w:color w:val="2B5797"/>
          <w:spacing w:val="4"/>
          <w:sz w:val="24"/>
          <w:szCs w:val="24"/>
          <w:lang w:eastAsia="es-ES"/>
        </w:rPr>
        <w:drawing>
          <wp:inline distT="0" distB="0" distL="0" distR="0">
            <wp:extent cx="3810000" cy="2533650"/>
            <wp:effectExtent l="19050" t="0" r="0" b="0"/>
            <wp:docPr id="42" name="Imagen 42" descr="https://4.bp.blogspot.com/-I5xas3jr7VM/V1qc-4V93yI/AAAAAAAA5JM/JLqee-U7boomD8k4HtWOfO9byVEuLOH0wCLcB/s400/LOS%2BCAHORROS-2016_05_21-167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4.bp.blogspot.com/-I5xas3jr7VM/V1qc-4V93yI/AAAAAAAA5JM/JLqee-U7boomD8k4HtWOfO9byVEuLOH0wCLcB/s400/LOS%2BCAHORROS-2016_05_21-167.jp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5D3" w:rsidRPr="00C375D3" w:rsidRDefault="00C375D3" w:rsidP="00C375D3">
      <w:pPr>
        <w:shd w:val="clear" w:color="auto" w:fill="FFFFFF"/>
        <w:spacing w:after="0" w:line="240" w:lineRule="auto"/>
        <w:jc w:val="center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  <w:r w:rsidRPr="004817DA">
        <w:rPr>
          <w:rFonts w:ascii="Comic Sans MS" w:eastAsia="Times New Roman" w:hAnsi="Comic Sans MS" w:cs="Aharoni"/>
          <w:noProof/>
          <w:color w:val="2B5795"/>
          <w:spacing w:val="4"/>
          <w:sz w:val="24"/>
          <w:szCs w:val="24"/>
          <w:lang w:eastAsia="es-ES"/>
        </w:rPr>
        <w:lastRenderedPageBreak/>
        <w:drawing>
          <wp:inline distT="0" distB="0" distL="0" distR="0">
            <wp:extent cx="6096000" cy="3790950"/>
            <wp:effectExtent l="19050" t="0" r="0" b="0"/>
            <wp:docPr id="44" name="Imagen 44" descr="https://2.bp.blogspot.com/-Ef_-rKNexhI/V1mxOo55UCI/AAAAAAAA5Bg/B2tEnU5WvxEmra58Yl86Gbgp1LaWh871QCLcB/s640/1.jpg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2.bp.blogspot.com/-Ef_-rKNexhI/V1mxOo55UCI/AAAAAAAA5Bg/B2tEnU5WvxEmra58Yl86Gbgp1LaWh871QCLcB/s640/1.jpg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5D3" w:rsidRPr="00C375D3" w:rsidRDefault="00C375D3" w:rsidP="00C375D3">
      <w:pPr>
        <w:shd w:val="clear" w:color="auto" w:fill="FFFFFF"/>
        <w:spacing w:after="0" w:line="240" w:lineRule="auto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</w:p>
    <w:p w:rsidR="00C375D3" w:rsidRPr="00C375D3" w:rsidRDefault="00C375D3" w:rsidP="00C375D3">
      <w:pPr>
        <w:shd w:val="clear" w:color="auto" w:fill="FFFFFF"/>
        <w:spacing w:after="0" w:line="240" w:lineRule="auto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  <w:r w:rsidRPr="00C375D3">
        <w:rPr>
          <w:rFonts w:ascii="Comic Sans MS" w:eastAsia="Times New Roman" w:hAnsi="Comic Sans MS" w:cs="Aharoni"/>
          <w:bCs/>
          <w:color w:val="1F497D"/>
          <w:spacing w:val="4"/>
          <w:sz w:val="24"/>
          <w:szCs w:val="24"/>
          <w:u w:val="single"/>
          <w:bdr w:val="none" w:sz="0" w:space="0" w:color="auto" w:frame="1"/>
          <w:lang w:eastAsia="es-ES"/>
        </w:rPr>
        <w:t>RECORRIDO:</w:t>
      </w:r>
      <w:r w:rsidRPr="004817DA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lang w:eastAsia="es-ES"/>
        </w:rPr>
        <w:t> </w:t>
      </w:r>
      <w:r w:rsidRPr="00C375D3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bdr w:val="none" w:sz="0" w:space="0" w:color="auto" w:frame="1"/>
          <w:lang w:eastAsia="es-ES"/>
        </w:rPr>
        <w:t>CIRCULAR.</w:t>
      </w:r>
    </w:p>
    <w:p w:rsidR="00C375D3" w:rsidRPr="00C375D3" w:rsidRDefault="00C375D3" w:rsidP="00C375D3">
      <w:pPr>
        <w:shd w:val="clear" w:color="auto" w:fill="FFFFFF"/>
        <w:spacing w:after="0" w:line="240" w:lineRule="auto"/>
        <w:jc w:val="both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  <w:r w:rsidRPr="00C375D3">
        <w:rPr>
          <w:rFonts w:ascii="Comic Sans MS" w:eastAsia="Times New Roman" w:hAnsi="Comic Sans MS" w:cs="Aharoni"/>
          <w:bCs/>
          <w:color w:val="1F497D"/>
          <w:spacing w:val="4"/>
          <w:sz w:val="24"/>
          <w:szCs w:val="24"/>
          <w:u w:val="single"/>
          <w:bdr w:val="none" w:sz="0" w:space="0" w:color="auto" w:frame="1"/>
          <w:lang w:eastAsia="es-ES"/>
        </w:rPr>
        <w:t>AGUA EN RUTA:</w:t>
      </w:r>
      <w:r w:rsidRPr="004817DA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lang w:eastAsia="es-ES"/>
        </w:rPr>
        <w:t> </w:t>
      </w:r>
      <w:r w:rsidRPr="00C375D3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bdr w:val="none" w:sz="0" w:space="0" w:color="auto" w:frame="1"/>
          <w:lang w:eastAsia="es-ES"/>
        </w:rPr>
        <w:t>SI. (Fuente de las Chorreras)</w:t>
      </w:r>
    </w:p>
    <w:p w:rsidR="00C375D3" w:rsidRPr="00C375D3" w:rsidRDefault="00C375D3" w:rsidP="00C375D3">
      <w:pPr>
        <w:shd w:val="clear" w:color="auto" w:fill="FFFFFF"/>
        <w:spacing w:after="0" w:line="240" w:lineRule="auto"/>
        <w:jc w:val="both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  <w:r w:rsidRPr="00C375D3">
        <w:rPr>
          <w:rFonts w:ascii="Comic Sans MS" w:eastAsia="Times New Roman" w:hAnsi="Comic Sans MS" w:cs="Aharoni"/>
          <w:bCs/>
          <w:color w:val="1F497D"/>
          <w:spacing w:val="4"/>
          <w:sz w:val="24"/>
          <w:szCs w:val="24"/>
          <w:u w:val="single"/>
          <w:bdr w:val="none" w:sz="0" w:space="0" w:color="auto" w:frame="1"/>
          <w:lang w:eastAsia="es-ES"/>
        </w:rPr>
        <w:t>DISTANCIA:</w:t>
      </w:r>
      <w:r w:rsidRPr="004817DA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lang w:eastAsia="es-ES"/>
        </w:rPr>
        <w:t> </w:t>
      </w:r>
      <w:r w:rsidRPr="00C375D3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bdr w:val="none" w:sz="0" w:space="0" w:color="auto" w:frame="1"/>
          <w:lang w:eastAsia="es-ES"/>
        </w:rPr>
        <w:t>8,5 KM.</w:t>
      </w:r>
    </w:p>
    <w:p w:rsidR="00C375D3" w:rsidRPr="00C375D3" w:rsidRDefault="00C375D3" w:rsidP="00C375D3">
      <w:pPr>
        <w:shd w:val="clear" w:color="auto" w:fill="FFFFFF"/>
        <w:spacing w:after="0" w:line="240" w:lineRule="auto"/>
        <w:jc w:val="both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  <w:r w:rsidRPr="00C375D3">
        <w:rPr>
          <w:rFonts w:ascii="Comic Sans MS" w:eastAsia="Times New Roman" w:hAnsi="Comic Sans MS" w:cs="Aharoni"/>
          <w:bCs/>
          <w:color w:val="1F497D"/>
          <w:spacing w:val="4"/>
          <w:sz w:val="24"/>
          <w:szCs w:val="24"/>
          <w:u w:val="single"/>
          <w:bdr w:val="none" w:sz="0" w:space="0" w:color="auto" w:frame="1"/>
          <w:lang w:eastAsia="es-ES"/>
        </w:rPr>
        <w:t>TIEMPO EN MOVIMIENTO:</w:t>
      </w:r>
      <w:r w:rsidRPr="004817DA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lang w:eastAsia="es-ES"/>
        </w:rPr>
        <w:t> </w:t>
      </w:r>
      <w:r w:rsidRPr="00C375D3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bdr w:val="none" w:sz="0" w:space="0" w:color="auto" w:frame="1"/>
          <w:lang w:eastAsia="es-ES"/>
        </w:rPr>
        <w:t>03:20 HORAS.</w:t>
      </w:r>
    </w:p>
    <w:p w:rsidR="00C375D3" w:rsidRPr="00C375D3" w:rsidRDefault="00C375D3" w:rsidP="00C375D3">
      <w:pPr>
        <w:shd w:val="clear" w:color="auto" w:fill="FFFFFF"/>
        <w:spacing w:after="0" w:line="240" w:lineRule="auto"/>
        <w:jc w:val="both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  <w:r w:rsidRPr="00C375D3">
        <w:rPr>
          <w:rFonts w:ascii="Comic Sans MS" w:eastAsia="Times New Roman" w:hAnsi="Comic Sans MS" w:cs="Aharoni"/>
          <w:bCs/>
          <w:color w:val="1F497D"/>
          <w:spacing w:val="4"/>
          <w:sz w:val="24"/>
          <w:szCs w:val="24"/>
          <w:u w:val="single"/>
          <w:bdr w:val="none" w:sz="0" w:space="0" w:color="auto" w:frame="1"/>
          <w:lang w:eastAsia="es-ES"/>
        </w:rPr>
        <w:t>ALTURA MÁXIMA:</w:t>
      </w:r>
      <w:r w:rsidRPr="004817DA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lang w:eastAsia="es-ES"/>
        </w:rPr>
        <w:t> </w:t>
      </w:r>
      <w:r w:rsidRPr="00C375D3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bdr w:val="none" w:sz="0" w:space="0" w:color="auto" w:frame="1"/>
          <w:lang w:eastAsia="es-ES"/>
        </w:rPr>
        <w:t>1.051 M.</w:t>
      </w:r>
    </w:p>
    <w:p w:rsidR="00C375D3" w:rsidRPr="00C375D3" w:rsidRDefault="00C375D3" w:rsidP="00C375D3">
      <w:pPr>
        <w:shd w:val="clear" w:color="auto" w:fill="FFFFFF"/>
        <w:spacing w:after="0" w:line="240" w:lineRule="auto"/>
        <w:jc w:val="both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  <w:r w:rsidRPr="00C375D3">
        <w:rPr>
          <w:rFonts w:ascii="Comic Sans MS" w:eastAsia="Times New Roman" w:hAnsi="Comic Sans MS" w:cs="Aharoni"/>
          <w:bCs/>
          <w:color w:val="1F497D"/>
          <w:spacing w:val="4"/>
          <w:sz w:val="24"/>
          <w:szCs w:val="24"/>
          <w:u w:val="single"/>
          <w:bdr w:val="none" w:sz="0" w:space="0" w:color="auto" w:frame="1"/>
          <w:lang w:eastAsia="es-ES"/>
        </w:rPr>
        <w:t>ALTURA MÍNIMA:</w:t>
      </w:r>
      <w:r w:rsidRPr="004817DA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lang w:eastAsia="es-ES"/>
        </w:rPr>
        <w:t> </w:t>
      </w:r>
      <w:r w:rsidRPr="00C375D3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bdr w:val="none" w:sz="0" w:space="0" w:color="auto" w:frame="1"/>
          <w:lang w:eastAsia="es-ES"/>
        </w:rPr>
        <w:t>874 M.</w:t>
      </w:r>
    </w:p>
    <w:p w:rsidR="00C375D3" w:rsidRPr="00C375D3" w:rsidRDefault="00C375D3" w:rsidP="00C375D3">
      <w:pPr>
        <w:shd w:val="clear" w:color="auto" w:fill="FFFFFF"/>
        <w:spacing w:after="0" w:line="240" w:lineRule="auto"/>
        <w:jc w:val="both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  <w:r w:rsidRPr="00C375D3">
        <w:rPr>
          <w:rFonts w:ascii="Comic Sans MS" w:eastAsia="Times New Roman" w:hAnsi="Comic Sans MS" w:cs="Aharoni"/>
          <w:bCs/>
          <w:color w:val="1F497D"/>
          <w:spacing w:val="4"/>
          <w:sz w:val="24"/>
          <w:szCs w:val="24"/>
          <w:u w:val="single"/>
          <w:bdr w:val="none" w:sz="0" w:space="0" w:color="auto" w:frame="1"/>
          <w:lang w:eastAsia="es-ES"/>
        </w:rPr>
        <w:t>DESNIVEL POSITIVO:</w:t>
      </w:r>
      <w:r w:rsidRPr="004817DA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lang w:eastAsia="es-ES"/>
        </w:rPr>
        <w:t> </w:t>
      </w:r>
      <w:r w:rsidRPr="00C375D3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bdr w:val="none" w:sz="0" w:space="0" w:color="auto" w:frame="1"/>
          <w:lang w:eastAsia="es-ES"/>
        </w:rPr>
        <w:t>220 M.</w:t>
      </w:r>
    </w:p>
    <w:p w:rsidR="00C375D3" w:rsidRPr="00C375D3" w:rsidRDefault="00C375D3" w:rsidP="00C375D3">
      <w:pPr>
        <w:shd w:val="clear" w:color="auto" w:fill="FFFFFF"/>
        <w:spacing w:after="0" w:line="240" w:lineRule="auto"/>
        <w:jc w:val="both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  <w:r w:rsidRPr="00C375D3">
        <w:rPr>
          <w:rFonts w:ascii="Comic Sans MS" w:eastAsia="Times New Roman" w:hAnsi="Comic Sans MS" w:cs="Aharoni"/>
          <w:bCs/>
          <w:color w:val="1F497D"/>
          <w:spacing w:val="4"/>
          <w:sz w:val="24"/>
          <w:szCs w:val="24"/>
          <w:u w:val="single"/>
          <w:bdr w:val="none" w:sz="0" w:space="0" w:color="auto" w:frame="1"/>
          <w:lang w:eastAsia="es-ES"/>
        </w:rPr>
        <w:t>DESNIVEL NEGATIVO:</w:t>
      </w:r>
      <w:r w:rsidRPr="004817DA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lang w:eastAsia="es-ES"/>
        </w:rPr>
        <w:t> </w:t>
      </w:r>
      <w:r w:rsidRPr="00C375D3">
        <w:rPr>
          <w:rFonts w:ascii="Comic Sans MS" w:eastAsia="Times New Roman" w:hAnsi="Comic Sans MS" w:cs="Aharoni"/>
          <w:bCs/>
          <w:color w:val="222222"/>
          <w:spacing w:val="4"/>
          <w:sz w:val="24"/>
          <w:szCs w:val="24"/>
          <w:bdr w:val="none" w:sz="0" w:space="0" w:color="auto" w:frame="1"/>
          <w:lang w:eastAsia="es-ES"/>
        </w:rPr>
        <w:t>220 M.</w:t>
      </w:r>
    </w:p>
    <w:p w:rsidR="00C375D3" w:rsidRPr="00C375D3" w:rsidRDefault="00C375D3" w:rsidP="00C375D3">
      <w:pPr>
        <w:spacing w:after="0" w:line="240" w:lineRule="auto"/>
        <w:rPr>
          <w:rFonts w:ascii="Comic Sans MS" w:eastAsia="Times New Roman" w:hAnsi="Comic Sans MS" w:cs="Aharoni"/>
          <w:sz w:val="24"/>
          <w:szCs w:val="24"/>
          <w:lang w:eastAsia="es-ES"/>
        </w:rPr>
      </w:pPr>
    </w:p>
    <w:p w:rsidR="00C375D3" w:rsidRPr="00C375D3" w:rsidRDefault="00C375D3" w:rsidP="00C375D3">
      <w:pPr>
        <w:shd w:val="clear" w:color="auto" w:fill="FFFFFF"/>
        <w:spacing w:after="0" w:line="240" w:lineRule="auto"/>
        <w:jc w:val="both"/>
        <w:textAlignment w:val="baseline"/>
        <w:rPr>
          <w:rFonts w:ascii="Comic Sans MS" w:eastAsia="Times New Roman" w:hAnsi="Comic Sans MS" w:cs="Aharoni"/>
          <w:color w:val="222222"/>
          <w:spacing w:val="4"/>
          <w:sz w:val="24"/>
          <w:szCs w:val="24"/>
          <w:lang w:eastAsia="es-ES"/>
        </w:rPr>
      </w:pPr>
      <w:r w:rsidRPr="00C375D3">
        <w:rPr>
          <w:rFonts w:ascii="Comic Sans MS" w:eastAsia="Times New Roman" w:hAnsi="Comic Sans MS" w:cs="Aharoni"/>
          <w:bCs/>
          <w:color w:val="1F497D"/>
          <w:spacing w:val="4"/>
          <w:sz w:val="24"/>
          <w:szCs w:val="24"/>
          <w:u w:val="single"/>
          <w:bdr w:val="none" w:sz="0" w:space="0" w:color="auto" w:frame="1"/>
          <w:lang w:eastAsia="es-ES"/>
        </w:rPr>
        <w:t>DIFICULTAD:</w:t>
      </w:r>
      <w:r w:rsidRPr="004817DA">
        <w:rPr>
          <w:rFonts w:ascii="Comic Sans MS" w:eastAsia="Times New Roman" w:hAnsi="Comic Sans MS" w:cs="Aharoni"/>
          <w:bCs/>
          <w:color w:val="00B050"/>
          <w:spacing w:val="4"/>
          <w:sz w:val="24"/>
          <w:szCs w:val="24"/>
          <w:lang w:eastAsia="es-ES"/>
        </w:rPr>
        <w:t> </w:t>
      </w:r>
      <w:r w:rsidRPr="00C375D3">
        <w:rPr>
          <w:rFonts w:ascii="Comic Sans MS" w:eastAsia="Times New Roman" w:hAnsi="Comic Sans MS" w:cs="Aharoni"/>
          <w:bCs/>
          <w:color w:val="00B0F0"/>
          <w:spacing w:val="4"/>
          <w:sz w:val="24"/>
          <w:szCs w:val="24"/>
          <w:bdr w:val="none" w:sz="0" w:space="0" w:color="auto" w:frame="1"/>
          <w:lang w:eastAsia="es-ES"/>
        </w:rPr>
        <w:t>FÁCIL.</w:t>
      </w:r>
    </w:p>
    <w:p w:rsidR="00070087" w:rsidRPr="004817DA" w:rsidRDefault="00070087">
      <w:pPr>
        <w:rPr>
          <w:rFonts w:ascii="Comic Sans MS" w:hAnsi="Comic Sans MS" w:cs="Aharoni"/>
          <w:sz w:val="24"/>
          <w:szCs w:val="24"/>
        </w:rPr>
      </w:pPr>
    </w:p>
    <w:sectPr w:rsidR="00070087" w:rsidRPr="004817DA" w:rsidSect="000700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75D3"/>
    <w:rsid w:val="00070087"/>
    <w:rsid w:val="00115DA8"/>
    <w:rsid w:val="00346EC8"/>
    <w:rsid w:val="004817DA"/>
    <w:rsid w:val="006E64B4"/>
    <w:rsid w:val="00891DAA"/>
    <w:rsid w:val="00C37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0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C375D3"/>
  </w:style>
  <w:style w:type="paragraph" w:styleId="Textodeglobo">
    <w:name w:val="Balloon Text"/>
    <w:basedOn w:val="Normal"/>
    <w:link w:val="TextodegloboCar"/>
    <w:uiPriority w:val="99"/>
    <w:semiHidden/>
    <w:unhideWhenUsed/>
    <w:rsid w:val="00C3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75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06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2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2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8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3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1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31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19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9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6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8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4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3.bp.blogspot.com/-tXfsO4XepDE/V1m6-ofT98I/AAAAAAAA5Dc/-rvn9UgA9fYrm87c7RSFckCvbE1x1q38QCLcB/s1600/LOS%2BCAHORROS-2016_05_21-37.jpg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hyperlink" Target="https://4.bp.blogspot.com/-loAKbivpJpA/V1pv8sLlAgI/AAAAAAAA5Hc/QTUU4M5AIX8zjHpRnBpVpvgF78rwpK-BgCLcB/s1600/LOS%2BCAHORROS-2016_05_21-131.jpg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2.bp.blogspot.com/-XtLh1G8399I/V1pqiSeDCJI/AAAAAAAA5FM/xZnyfaYxyhoX7_xhtHJjEqcPQ04Y94LswCLcB/s1600/LOS%2BCAHORROS-2016_05_21-62.jpg" TargetMode="External"/><Relationship Id="rId34" Type="http://schemas.openxmlformats.org/officeDocument/2006/relationships/image" Target="media/image15.jpeg"/><Relationship Id="rId42" Type="http://schemas.openxmlformats.org/officeDocument/2006/relationships/image" Target="media/image19.jpeg"/><Relationship Id="rId47" Type="http://schemas.openxmlformats.org/officeDocument/2006/relationships/hyperlink" Target="https://2.bp.blogspot.com/-OLHFyp0_Y5w/V1qcbarzdlI/AAAAAAAA5JE/a42xQ9Q3O3EBLh9Or6dVW2w16yRoCLilgCLcB/s1600/LOS%2BCAHORROS-2016_05_21-159.jpg" TargetMode="External"/><Relationship Id="rId50" Type="http://schemas.openxmlformats.org/officeDocument/2006/relationships/image" Target="media/image23.jpeg"/><Relationship Id="rId7" Type="http://schemas.openxmlformats.org/officeDocument/2006/relationships/hyperlink" Target="https://3.bp.blogspot.com/-h2TZ20nvEhU/V1m4fZrrQLI/AAAAAAAA5Cw/WcDxekW3QfQgxk4ihu09wxDbqWlNK0IiACLcB/s1600/LOS%2BCAHORROS-2016_05_21-20.jpg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3.bp.blogspot.com/-W1i3wn3YZXo/V1pouKbSp9I/AAAAAAAA5EU/aRkj7XWb8ikcLrNCFiFMkANIYt02bKtogCLcB/s1600/LOS%2BCAHORROS-2016_05_21-46.jpg" TargetMode="External"/><Relationship Id="rId25" Type="http://schemas.openxmlformats.org/officeDocument/2006/relationships/hyperlink" Target="https://1.bp.blogspot.com/-d3pBZNv__hU/V1prNppMkaI/AAAAAAAA5Fw/pLbtDiaBLB4JAFq3foQp1_JWcSVabtjmACLcB/s1600/LOS%2BCAHORROS-2016_05_21-72.jpg" TargetMode="External"/><Relationship Id="rId33" Type="http://schemas.openxmlformats.org/officeDocument/2006/relationships/hyperlink" Target="https://3.bp.blogspot.com/-8-ZXC9OJLsc/V1ptrd_T_DI/AAAAAAAA5Go/ljhueL-LRc4m0ffpdIU4zlu6JhmUdGsSwCLcB/s1600/LOS%2BCAHORROS-2016_05_21-107.jpg" TargetMode="External"/><Relationship Id="rId38" Type="http://schemas.openxmlformats.org/officeDocument/2006/relationships/image" Target="media/image17.jpeg"/><Relationship Id="rId46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hyperlink" Target="https://1.bp.blogspot.com/-erJhv7bojOU/V1prxMtrkPI/AAAAAAAA5GI/TLZ6NdlSciIgqG4GdukphRZjIhF3y9LYACLcB/s1600/LOS%2BCAHORROS-2016_05_21-92.jpg" TargetMode="External"/><Relationship Id="rId41" Type="http://schemas.openxmlformats.org/officeDocument/2006/relationships/hyperlink" Target="https://2.bp.blogspot.com/-MxPblxU9mwY/V1pxPMa5_TI/AAAAAAAA5II/45AAPhYPh7MNDr1U9Z8Kr8wlTozWU4-DwCLcB/s1600/LOS%2BCAHORROS-2016_05_21-142.jpg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3.bp.blogspot.com/-Z4a6vrc13FE/V1m60gsR1pI/AAAAAAAA5DM/cOIsPJx4vpIIlG6U9u249tqoQ5zT4zJwwCLcB/s1600/LOS%2BCAHORROS-2016_05_21-30.jpg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hyperlink" Target="https://1.bp.blogspot.com/-ps4AVNc9nAU/V1puavgzeUI/AAAAAAAA5HI/ChVRUAB8iwcRFQk9m9zaitVE4ElyLm3CACLcB/s1600/LOS%2BCAHORROS-2016_05_21-123.jpg" TargetMode="External"/><Relationship Id="rId40" Type="http://schemas.openxmlformats.org/officeDocument/2006/relationships/image" Target="media/image18.jpeg"/><Relationship Id="rId45" Type="http://schemas.openxmlformats.org/officeDocument/2006/relationships/hyperlink" Target="https://3.bp.blogspot.com/-iN9rJemNC3Y/V1qcYq0OkfI/AAAAAAAA5I8/CHwZPV6fXegr846wLto9wMR1EYP7gtJcwCLcB/s1600/LOS%2BCAHORROS-2016_05_21-156.jpg" TargetMode="External"/><Relationship Id="rId53" Type="http://schemas.openxmlformats.org/officeDocument/2006/relationships/fontTable" Target="fontTable.xml"/><Relationship Id="rId5" Type="http://schemas.openxmlformats.org/officeDocument/2006/relationships/hyperlink" Target="https://4.bp.blogspot.com/-Z7v8U-up_PQ/V1m38SylK9I/AAAAAAAA5CU/ahH5BkMwi4guXcvsAlgyM4HkJ1rXKrcXgCLcB/s1600/LOS%2BCAHORROS-2016_05_21-11.jpg" TargetMode="External"/><Relationship Id="rId15" Type="http://schemas.openxmlformats.org/officeDocument/2006/relationships/hyperlink" Target="https://2.bp.blogspot.com/-XJSOX1K8qjQ/V1m_KjiiTBI/AAAAAAAA5Do/_03rwRGVZigrb9Ula39XHPGTeTEB-FAWgCLcB/s1600/LOS%2BCAHORROS-2016_05_21-38.jpg" TargetMode="External"/><Relationship Id="rId23" Type="http://schemas.openxmlformats.org/officeDocument/2006/relationships/hyperlink" Target="https://3.bp.blogspot.com/-hnJLtSG1N0E/V1prKLE_2UI/AAAAAAAA5Fk/0U_Ll9nm-10czsegN3C079r891fM8V7PwCLcB/s1600/LOS%2BCAHORROS-2016_05_21-66.jpg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49" Type="http://schemas.openxmlformats.org/officeDocument/2006/relationships/hyperlink" Target="https://4.bp.blogspot.com/-I5xas3jr7VM/V1qc-4V93yI/AAAAAAAA5JM/JLqee-U7boomD8k4HtWOfO9byVEuLOH0wCLcB/s1600/LOS%2BCAHORROS-2016_05_21-167.jpg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3.bp.blogspot.com/-sm7RBGcxN78/V1poyEIr19I/AAAAAAAA5Ec/q_wk1MIQs-w-dmo_RWekxmdIeDTv3dpgQCLcB/s1600/LOS%2BCAHORROS-2016_05_21-44.jpg" TargetMode="External"/><Relationship Id="rId31" Type="http://schemas.openxmlformats.org/officeDocument/2006/relationships/hyperlink" Target="https://3.bp.blogspot.com/-XTYqWo6xJPI/V1przfWXmaI/AAAAAAAA5GQ/5vvB4Ct2dz8Op_QRdkgKpgQwQH0P6w7QwCLcB/s1600/LOS%2BCAHORROS-2016_05_21-99.jpg" TargetMode="External"/><Relationship Id="rId44" Type="http://schemas.openxmlformats.org/officeDocument/2006/relationships/image" Target="media/image20.jpeg"/><Relationship Id="rId52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hyperlink" Target="https://3.bp.blogspot.com/-D1KpWexJe9E/V1m4ii6TdwI/AAAAAAAA5C4/i5PRpETnmo4xyMJhXKEt9kCfJHMoPRKwwCLcB/s1600/LOS%2BCAHORROS-2016_05_21-25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s://1.bp.blogspot.com/-3kfuGIEOeM8/V1prQqVlQNI/AAAAAAAA5F0/Fk7OYyjwqt4s6GE48QwOnOy2kV8H73JsACLcB/s1600/LOS%2BCAHORROS-2016_05_21-80.jpg" TargetMode="External"/><Relationship Id="rId30" Type="http://schemas.openxmlformats.org/officeDocument/2006/relationships/image" Target="media/image13.jpeg"/><Relationship Id="rId35" Type="http://schemas.openxmlformats.org/officeDocument/2006/relationships/hyperlink" Target="https://1.bp.blogspot.com/-yTCGUTaliic/V1ptuqcUuxI/AAAAAAAA5Gs/f-25LfyTI1kIgbLMINXb1Sosn-JREm25QCLcB/s1600/LOS%2BCAHORROS-2016_05_21-110.jpg" TargetMode="External"/><Relationship Id="rId43" Type="http://schemas.openxmlformats.org/officeDocument/2006/relationships/hyperlink" Target="https://3.bp.blogspot.com/-0abvlLX60AM/V1pyDPp03dI/AAAAAAAA5Ig/YR7_CrlLBK0C0-xCvRsxQn5tyxFN28bTwCLcB/s1600/LOS%2BCAHORROS-2016_05_21-154.jpg" TargetMode="External"/><Relationship Id="rId48" Type="http://schemas.openxmlformats.org/officeDocument/2006/relationships/image" Target="media/image22.jpeg"/><Relationship Id="rId8" Type="http://schemas.openxmlformats.org/officeDocument/2006/relationships/image" Target="media/image2.jpeg"/><Relationship Id="rId51" Type="http://schemas.openxmlformats.org/officeDocument/2006/relationships/hyperlink" Target="https://2.bp.blogspot.com/-Ef_-rKNexhI/V1mxOo55UCI/AAAAAAAA5Bg/B2tEnU5WvxEmra58Yl86Gbgp1LaWh871QCLcB/s1600/1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4F457-BC66-49A0-BB16-A2F0374E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786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gopedia</dc:creator>
  <cp:lastModifiedBy>Logopedia</cp:lastModifiedBy>
  <cp:revision>5</cp:revision>
  <dcterms:created xsi:type="dcterms:W3CDTF">2017-01-27T09:50:00Z</dcterms:created>
  <dcterms:modified xsi:type="dcterms:W3CDTF">2017-01-27T10:26:00Z</dcterms:modified>
</cp:coreProperties>
</file>